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2B615E" w:rsidRPr="00D66362" w14:paraId="7ED466D9" w14:textId="77777777" w:rsidTr="002659F4">
        <w:tc>
          <w:tcPr>
            <w:tcW w:w="1509" w:type="dxa"/>
          </w:tcPr>
          <w:p w14:paraId="22A06541" w14:textId="357A876C" w:rsidR="002B615E" w:rsidRDefault="002B615E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14:paraId="7E59465A" w14:textId="38AA05FD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14:paraId="41ECDF6F" w14:textId="6DB486E3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7447F2A" w14:textId="7AD313F6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9CF3FEE" w14:textId="1A2F0BE8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B1412B" w:rsidRPr="00D66362" w14:paraId="45CCDEED" w14:textId="77777777" w:rsidTr="002659F4">
        <w:tc>
          <w:tcPr>
            <w:tcW w:w="1509" w:type="dxa"/>
          </w:tcPr>
          <w:p w14:paraId="2A89BF58" w14:textId="5F910CDA" w:rsidR="00B1412B" w:rsidRDefault="00B1412B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14:paraId="017E61A6" w14:textId="5AA6F078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14:paraId="6874C623" w14:textId="52DF8E92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62E22CB1" w14:textId="72D8349A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9D970E6" w14:textId="0311220D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3799719C" w14:textId="77777777" w:rsidR="00F6017D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9691234" w:history="1">
            <w:r w:rsidR="00F6017D" w:rsidRPr="00314D65">
              <w:rPr>
                <w:rStyle w:val="a4"/>
                <w:rFonts w:asciiTheme="minorEastAsia" w:hAnsiTheme="minorEastAsia"/>
                <w:noProof/>
              </w:rPr>
              <w:t>1</w:t>
            </w:r>
            <w:r w:rsidR="00F6017D" w:rsidRPr="00314D65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F6017D">
              <w:rPr>
                <w:noProof/>
                <w:webHidden/>
              </w:rPr>
              <w:tab/>
            </w:r>
            <w:r w:rsidR="00F6017D">
              <w:rPr>
                <w:noProof/>
                <w:webHidden/>
              </w:rPr>
              <w:fldChar w:fldCharType="begin"/>
            </w:r>
            <w:r w:rsidR="00F6017D">
              <w:rPr>
                <w:noProof/>
                <w:webHidden/>
              </w:rPr>
              <w:instrText xml:space="preserve"> PAGEREF _Toc439691234 \h </w:instrText>
            </w:r>
            <w:r w:rsidR="00F6017D">
              <w:rPr>
                <w:noProof/>
                <w:webHidden/>
              </w:rPr>
            </w:r>
            <w:r w:rsidR="00F6017D">
              <w:rPr>
                <w:noProof/>
                <w:webHidden/>
              </w:rPr>
              <w:fldChar w:fldCharType="separate"/>
            </w:r>
            <w:r w:rsidR="00F6017D">
              <w:rPr>
                <w:noProof/>
                <w:webHidden/>
              </w:rPr>
              <w:t>4</w:t>
            </w:r>
            <w:r w:rsidR="00F6017D">
              <w:rPr>
                <w:noProof/>
                <w:webHidden/>
              </w:rPr>
              <w:fldChar w:fldCharType="end"/>
            </w:r>
          </w:hyperlink>
        </w:p>
        <w:p w14:paraId="14A84BB6" w14:textId="77777777" w:rsidR="00F6017D" w:rsidRDefault="00F6017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35" w:history="1">
            <w:r w:rsidRPr="00314D65">
              <w:rPr>
                <w:rStyle w:val="a4"/>
                <w:rFonts w:asciiTheme="minorEastAsia" w:hAnsiTheme="minorEastAsia"/>
                <w:noProof/>
              </w:rPr>
              <w:t>2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3706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36" w:history="1">
            <w:r w:rsidRPr="00314D65">
              <w:rPr>
                <w:rStyle w:val="a4"/>
                <w:rFonts w:asciiTheme="minorEastAsia" w:hAnsiTheme="minorEastAsia"/>
                <w:noProof/>
              </w:rPr>
              <w:t>2.1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939B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37" w:history="1">
            <w:r w:rsidRPr="00314D65">
              <w:rPr>
                <w:rStyle w:val="a4"/>
                <w:rFonts w:asciiTheme="minorEastAsia" w:hAnsiTheme="minorEastAsia"/>
                <w:noProof/>
              </w:rPr>
              <w:t>2.2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武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8485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38" w:history="1">
            <w:r w:rsidRPr="00314D65">
              <w:rPr>
                <w:rStyle w:val="a4"/>
                <w:noProof/>
              </w:rPr>
              <w:t>2.3.1</w:t>
            </w:r>
            <w:r w:rsidRPr="00314D65">
              <w:rPr>
                <w:rStyle w:val="a4"/>
                <w:rFonts w:hint="eastAsia"/>
                <w:noProof/>
              </w:rPr>
              <w:t>短剑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8250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39" w:history="1">
            <w:r w:rsidRPr="00314D65">
              <w:rPr>
                <w:rStyle w:val="a4"/>
                <w:noProof/>
              </w:rPr>
              <w:t>2.3.2</w:t>
            </w:r>
            <w:r w:rsidRPr="00314D65">
              <w:rPr>
                <w:rStyle w:val="a4"/>
                <w:rFonts w:hint="eastAsia"/>
                <w:noProof/>
              </w:rPr>
              <w:t>刀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000C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0" w:history="1">
            <w:r w:rsidRPr="00314D65">
              <w:rPr>
                <w:rStyle w:val="a4"/>
                <w:noProof/>
              </w:rPr>
              <w:t>2.3.3</w:t>
            </w:r>
            <w:r w:rsidRPr="00314D65">
              <w:rPr>
                <w:rStyle w:val="a4"/>
                <w:rFonts w:hint="eastAsia"/>
                <w:noProof/>
              </w:rPr>
              <w:t>长剑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93B0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1" w:history="1">
            <w:r w:rsidRPr="00314D65">
              <w:rPr>
                <w:rStyle w:val="a4"/>
                <w:noProof/>
              </w:rPr>
              <w:t>2.3.4</w:t>
            </w:r>
            <w:r w:rsidRPr="00314D65">
              <w:rPr>
                <w:rStyle w:val="a4"/>
                <w:rFonts w:hint="eastAsia"/>
                <w:noProof/>
              </w:rPr>
              <w:t>重武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C425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2" w:history="1">
            <w:r w:rsidRPr="00314D65">
              <w:rPr>
                <w:rStyle w:val="a4"/>
                <w:noProof/>
              </w:rPr>
              <w:t>2.3.5</w:t>
            </w:r>
            <w:r w:rsidRPr="00314D65">
              <w:rPr>
                <w:rStyle w:val="a4"/>
                <w:rFonts w:hint="eastAsia"/>
                <w:noProof/>
              </w:rPr>
              <w:t>弓弩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86ED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3" w:history="1">
            <w:r w:rsidRPr="00314D65">
              <w:rPr>
                <w:rStyle w:val="a4"/>
                <w:noProof/>
              </w:rPr>
              <w:t>2.3.6</w:t>
            </w:r>
            <w:r w:rsidRPr="00314D65">
              <w:rPr>
                <w:rStyle w:val="a4"/>
                <w:rFonts w:hint="eastAsia"/>
                <w:noProof/>
              </w:rPr>
              <w:t>特殊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F083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44" w:history="1">
            <w:r w:rsidRPr="00314D65">
              <w:rPr>
                <w:rStyle w:val="a4"/>
                <w:rFonts w:asciiTheme="minorEastAsia" w:hAnsiTheme="minorEastAsia"/>
                <w:noProof/>
              </w:rPr>
              <w:t>2.3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B732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5" w:history="1">
            <w:r w:rsidRPr="00314D65">
              <w:rPr>
                <w:rStyle w:val="a4"/>
                <w:noProof/>
              </w:rPr>
              <w:t xml:space="preserve">2.3.1 </w:t>
            </w:r>
            <w:r w:rsidRPr="00314D65">
              <w:rPr>
                <w:rStyle w:val="a4"/>
                <w:rFonts w:hint="eastAsia"/>
                <w:noProof/>
              </w:rPr>
              <w:t>武器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B855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46" w:history="1">
            <w:r w:rsidRPr="00314D65">
              <w:rPr>
                <w:rStyle w:val="a4"/>
                <w:noProof/>
              </w:rPr>
              <w:t xml:space="preserve">2.3.2 </w:t>
            </w:r>
            <w:r w:rsidRPr="00314D65">
              <w:rPr>
                <w:rStyle w:val="a4"/>
                <w:rFonts w:hint="eastAsia"/>
                <w:noProof/>
              </w:rPr>
              <w:t>武器连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4D14" w14:textId="77777777" w:rsidR="00F6017D" w:rsidRDefault="00F6017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47" w:history="1">
            <w:r w:rsidRPr="00314D65">
              <w:rPr>
                <w:rStyle w:val="a4"/>
                <w:rFonts w:asciiTheme="minorEastAsia" w:hAnsiTheme="minorEastAsia"/>
                <w:noProof/>
              </w:rPr>
              <w:t>3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B497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48" w:history="1">
            <w:r w:rsidRPr="00314D65">
              <w:rPr>
                <w:rStyle w:val="a4"/>
                <w:rFonts w:asciiTheme="minorEastAsia" w:hAnsiTheme="minorEastAsia"/>
                <w:noProof/>
              </w:rPr>
              <w:t>3.1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B170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49" w:history="1">
            <w:r w:rsidRPr="00314D65">
              <w:rPr>
                <w:rStyle w:val="a4"/>
                <w:rFonts w:asciiTheme="minorEastAsia" w:hAnsiTheme="minorEastAsia"/>
                <w:noProof/>
              </w:rPr>
              <w:t>3.2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法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F272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0" w:history="1">
            <w:r w:rsidRPr="00314D65">
              <w:rPr>
                <w:rStyle w:val="a4"/>
                <w:noProof/>
              </w:rPr>
              <w:t>3.2.1</w:t>
            </w:r>
            <w:r w:rsidRPr="00314D65">
              <w:rPr>
                <w:rStyle w:val="a4"/>
                <w:rFonts w:hint="eastAsia"/>
                <w:noProof/>
              </w:rPr>
              <w:t>初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FAAC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1" w:history="1">
            <w:r w:rsidRPr="00314D65">
              <w:rPr>
                <w:rStyle w:val="a4"/>
                <w:noProof/>
              </w:rPr>
              <w:t>3.2.2</w:t>
            </w:r>
            <w:r w:rsidRPr="00314D65">
              <w:rPr>
                <w:rStyle w:val="a4"/>
                <w:rFonts w:hint="eastAsia"/>
                <w:noProof/>
              </w:rPr>
              <w:t>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6AAE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2" w:history="1">
            <w:r w:rsidRPr="00314D65">
              <w:rPr>
                <w:rStyle w:val="a4"/>
                <w:noProof/>
              </w:rPr>
              <w:t>3.2.3</w:t>
            </w:r>
            <w:r w:rsidRPr="00314D65">
              <w:rPr>
                <w:rStyle w:val="a4"/>
                <w:rFonts w:hint="eastAsia"/>
                <w:noProof/>
              </w:rPr>
              <w:t>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7904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3" w:history="1">
            <w:r w:rsidRPr="00314D65">
              <w:rPr>
                <w:rStyle w:val="a4"/>
                <w:noProof/>
              </w:rPr>
              <w:t>3.2.4</w:t>
            </w:r>
            <w:r w:rsidRPr="00314D65">
              <w:rPr>
                <w:rStyle w:val="a4"/>
                <w:rFonts w:hint="eastAsia"/>
                <w:noProof/>
              </w:rPr>
              <w:t>最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6632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54" w:history="1">
            <w:r w:rsidRPr="00314D65">
              <w:rPr>
                <w:rStyle w:val="a4"/>
                <w:rFonts w:asciiTheme="minorEastAsia" w:hAnsiTheme="minorEastAsia"/>
                <w:noProof/>
              </w:rPr>
              <w:t>3.3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5A8B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5" w:history="1">
            <w:r w:rsidRPr="00314D65">
              <w:rPr>
                <w:rStyle w:val="a4"/>
                <w:noProof/>
              </w:rPr>
              <w:t xml:space="preserve">2.3.1 </w:t>
            </w:r>
            <w:r w:rsidRPr="00314D65">
              <w:rPr>
                <w:rStyle w:val="a4"/>
                <w:rFonts w:hint="eastAsia"/>
                <w:noProof/>
              </w:rPr>
              <w:t>法术炼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39D3" w14:textId="77777777" w:rsidR="00F6017D" w:rsidRDefault="00F6017D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9691256" w:history="1">
            <w:r w:rsidRPr="00314D65">
              <w:rPr>
                <w:rStyle w:val="a4"/>
                <w:noProof/>
              </w:rPr>
              <w:t xml:space="preserve">2.3.2 </w:t>
            </w:r>
            <w:r w:rsidRPr="00314D65">
              <w:rPr>
                <w:rStyle w:val="a4"/>
                <w:rFonts w:hint="eastAsia"/>
                <w:noProof/>
              </w:rPr>
              <w:t>法术吟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1763" w14:textId="77777777" w:rsidR="00F6017D" w:rsidRDefault="00F6017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57" w:history="1">
            <w:r w:rsidRPr="00314D65">
              <w:rPr>
                <w:rStyle w:val="a4"/>
                <w:rFonts w:asciiTheme="minorEastAsia" w:hAnsiTheme="minorEastAsia"/>
                <w:noProof/>
              </w:rPr>
              <w:t>4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1299" w14:textId="77777777" w:rsidR="00F6017D" w:rsidRDefault="00F6017D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9691258" w:history="1">
            <w:r w:rsidRPr="00314D65">
              <w:rPr>
                <w:rStyle w:val="a4"/>
                <w:rFonts w:asciiTheme="minorEastAsia" w:hAnsiTheme="minorEastAsia"/>
                <w:noProof/>
              </w:rPr>
              <w:t>5</w:t>
            </w:r>
            <w:r w:rsidRPr="00314D65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450E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59" w:history="1">
            <w:r w:rsidRPr="00314D65">
              <w:rPr>
                <w:rStyle w:val="a4"/>
                <w:noProof/>
              </w:rPr>
              <w:t xml:space="preserve">5.1 </w:t>
            </w:r>
            <w:r w:rsidRPr="00314D65">
              <w:rPr>
                <w:rStyle w:val="a4"/>
                <w:rFonts w:hint="eastAsia"/>
                <w:noProof/>
              </w:rPr>
              <w:t>道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233F" w14:textId="77777777" w:rsidR="00F6017D" w:rsidRDefault="00F6017D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9691260" w:history="1">
            <w:r w:rsidRPr="00314D65">
              <w:rPr>
                <w:rStyle w:val="a4"/>
                <w:noProof/>
              </w:rPr>
              <w:t xml:space="preserve">5.2 </w:t>
            </w:r>
            <w:r w:rsidRPr="00314D65">
              <w:rPr>
                <w:rStyle w:val="a4"/>
                <w:rFonts w:hint="eastAsia"/>
                <w:noProof/>
              </w:rPr>
              <w:t>道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9691234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7264E97A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</w:t>
      </w:r>
      <w:r w:rsidR="005B19A7">
        <w:rPr>
          <w:rFonts w:asciiTheme="minorEastAsia" w:eastAsiaTheme="minorEastAsia" w:hAnsiTheme="minorEastAsia" w:hint="eastAsia"/>
        </w:rPr>
        <w:t>【战斗设计文档】</w:t>
      </w:r>
      <w:r w:rsidR="00E61F29" w:rsidRPr="00D66362">
        <w:rPr>
          <w:rFonts w:asciiTheme="minorEastAsia" w:eastAsiaTheme="minorEastAsia" w:hAnsiTheme="minorEastAsia" w:hint="eastAsia"/>
        </w:rPr>
        <w:t>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9691235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9691236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151A7668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</w:t>
      </w:r>
      <w:r w:rsidR="00CA0EBF">
        <w:rPr>
          <w:rFonts w:asciiTheme="minorEastAsia" w:eastAsiaTheme="minorEastAsia" w:hAnsiTheme="minorEastAsia" w:hint="eastAsia"/>
          <w:b/>
        </w:rPr>
        <w:t>击退</w:t>
      </w:r>
      <w:r w:rsidR="00944F82">
        <w:rPr>
          <w:rFonts w:asciiTheme="minorEastAsia" w:eastAsiaTheme="minorEastAsia" w:hAnsiTheme="minorEastAsia" w:hint="eastAsia"/>
          <w:b/>
        </w:rPr>
        <w:t>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203089DF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 w:rsidR="00CA0EBF">
        <w:rPr>
          <w:rFonts w:asciiTheme="minorEastAsia" w:eastAsiaTheme="minorEastAsia" w:hAnsiTheme="minorEastAsia"/>
          <w:b/>
        </w:rPr>
        <w:t>击退</w:t>
      </w:r>
      <w:r>
        <w:rPr>
          <w:rFonts w:asciiTheme="minorEastAsia" w:eastAsiaTheme="minorEastAsia" w:hAnsiTheme="minorEastAsia"/>
          <w:b/>
        </w:rPr>
        <w:t>值</w:t>
      </w:r>
      <w:r w:rsidRPr="00D66362">
        <w:rPr>
          <w:rFonts w:asciiTheme="minorEastAsia" w:eastAsiaTheme="minorEastAsia" w:hAnsiTheme="minorEastAsia"/>
        </w:rPr>
        <w:t>：武器的基础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表示武器可使人在时间轴上的位置回退整个时间轴长度的1%。</w:t>
      </w:r>
    </w:p>
    <w:p w14:paraId="059495B3" w14:textId="0441985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4E3305">
        <w:rPr>
          <w:rFonts w:asciiTheme="minorEastAsia" w:eastAsiaTheme="minorEastAsia" w:hAnsiTheme="minorEastAsia"/>
        </w:rPr>
        <w:t>不同的解锁条件</w:t>
      </w:r>
      <w:r w:rsidRPr="001570FF">
        <w:rPr>
          <w:rFonts w:asciiTheme="minorEastAsia" w:eastAsiaTheme="minorEastAsia" w:hAnsiTheme="minorEastAsia"/>
        </w:rPr>
        <w:t>。</w:t>
      </w:r>
    </w:p>
    <w:p w14:paraId="5D3849BA" w14:textId="45581859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9691237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</w:t>
      </w:r>
      <w:r w:rsidR="00DC36DA">
        <w:rPr>
          <w:rFonts w:asciiTheme="minorEastAsia" w:eastAsiaTheme="minorEastAsia" w:hAnsiTheme="minorEastAsia"/>
        </w:rPr>
        <w:t>列表</w:t>
      </w:r>
      <w:bookmarkEnd w:id="3"/>
    </w:p>
    <w:p w14:paraId="1F897D01" w14:textId="4C3D4D40" w:rsidR="00917EB5" w:rsidRPr="00917EB5" w:rsidRDefault="00917EB5" w:rsidP="00917EB5"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 w14:paraId="6D747836" w14:textId="164F59D3" w:rsidR="00B4276A" w:rsidRPr="00F45B61" w:rsidRDefault="002C24FA" w:rsidP="002C24FA">
      <w:pPr>
        <w:pStyle w:val="3"/>
        <w:ind w:firstLineChars="0" w:firstLine="0"/>
      </w:pPr>
      <w:bookmarkStart w:id="4" w:name="_Toc439691238"/>
      <w:r>
        <w:rPr>
          <w:rFonts w:hint="eastAsia"/>
        </w:rPr>
        <w:t>2.</w:t>
      </w:r>
      <w:r>
        <w:t>3.1</w:t>
      </w:r>
      <w:r w:rsidR="00B4276A" w:rsidRPr="00F270F9">
        <w:t>短剑系</w:t>
      </w:r>
      <w:bookmarkEnd w:id="4"/>
    </w:p>
    <w:p w14:paraId="2834A435" w14:textId="4E21CB90" w:rsidR="00B4276A" w:rsidRDefault="00B4276A" w:rsidP="002C24FA">
      <w:pPr>
        <w:ind w:firstLineChars="0" w:firstLine="0"/>
      </w:pPr>
      <w:r w:rsidRPr="008160DD">
        <w:rPr>
          <w:color w:val="00B050"/>
        </w:rPr>
        <w:t>轻攻击</w:t>
      </w:r>
      <w:r>
        <w:t>：</w:t>
      </w:r>
      <w:r w:rsidR="00B21903">
        <w:t>出招速度极快的一击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，连击</w:t>
      </w:r>
      <w:r>
        <w:t>*5</w:t>
      </w:r>
      <w:r>
        <w:t>。</w:t>
      </w:r>
      <w:r w:rsidR="00A32E48">
        <w:t>属性：斩击。</w:t>
      </w:r>
    </w:p>
    <w:p w14:paraId="068C5103" w14:textId="738329EC" w:rsidR="00B4276A" w:rsidRDefault="00B4276A" w:rsidP="002C24FA">
      <w:pPr>
        <w:ind w:firstLineChars="0" w:firstLine="0"/>
      </w:pPr>
      <w:r w:rsidRPr="008160DD">
        <w:rPr>
          <w:color w:val="00B050"/>
        </w:rPr>
        <w:t>重攻击</w:t>
      </w:r>
      <w:r>
        <w:t>：集中力量的</w:t>
      </w:r>
      <w:r w:rsidR="00B21903">
        <w:t>一击</w:t>
      </w:r>
      <w:r>
        <w:t>。攻击</w:t>
      </w:r>
      <w:r>
        <w:t>*1.5</w:t>
      </w:r>
      <w:r>
        <w:t>，命中</w:t>
      </w:r>
      <w:r>
        <w:t>*</w:t>
      </w:r>
      <w:r w:rsidR="0030193F">
        <w:t>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30193F">
        <w:t>2</w:t>
      </w:r>
      <w:r>
        <w:t>，连击</w:t>
      </w:r>
      <w:r>
        <w:t>*3</w:t>
      </w:r>
      <w:r>
        <w:t>。</w:t>
      </w:r>
      <w:r w:rsidR="00A32E48">
        <w:t>属性：刺击。</w:t>
      </w:r>
    </w:p>
    <w:p w14:paraId="500C85B4" w14:textId="0268CAAD" w:rsidR="00B4276A" w:rsidRDefault="00B92CE6" w:rsidP="002C24FA">
      <w:pPr>
        <w:ind w:firstLineChars="0" w:firstLine="0"/>
      </w:pPr>
      <w:r>
        <w:t>*</w:t>
      </w:r>
      <w:r>
        <w:t>短剑系特效：</w:t>
      </w:r>
      <w:r w:rsidR="00B4276A">
        <w:t>更换为短剑系武器时附带一次轻攻击。</w:t>
      </w:r>
    </w:p>
    <w:p w14:paraId="11560C43" w14:textId="77125E61" w:rsidR="002C24FA" w:rsidRDefault="00B4276A" w:rsidP="002C24FA">
      <w:pPr>
        <w:ind w:firstLineChars="0" w:firstLine="0"/>
        <w:rPr>
          <w:b/>
        </w:rPr>
      </w:pPr>
      <w:r w:rsidRPr="00F270F9">
        <w:rPr>
          <w:b/>
        </w:rPr>
        <w:t>NO.</w:t>
      </w:r>
      <w:r w:rsidRPr="00F270F9">
        <w:rPr>
          <w:rFonts w:hint="eastAsia"/>
          <w:b/>
        </w:rPr>
        <w:t>1100</w:t>
      </w:r>
      <w:r w:rsidRPr="00FB7B04">
        <w:rPr>
          <w:rFonts w:hint="eastAsia"/>
          <w:b/>
        </w:rPr>
        <w:t>鱼肠</w:t>
      </w:r>
    </w:p>
    <w:p w14:paraId="35F2F0F3" w14:textId="2D2129B4" w:rsidR="00B4276A" w:rsidRPr="002C24FA" w:rsidRDefault="00B4276A" w:rsidP="002C24FA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14:paraId="44126FEC" w14:textId="13F79F7C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 w:rsidR="008A5BF9">
        <w:t xml:space="preserve"> +[</w:t>
      </w:r>
      <w:r>
        <w:t>幸运</w:t>
      </w:r>
      <w:r w:rsidR="008A5BF9">
        <w:rPr>
          <w:rFonts w:hint="eastAsia"/>
        </w:rPr>
        <w:t>] / 10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14:paraId="125C7BD1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 w14:paraId="5F1FCFCA" w14:textId="046AA9EC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85A9D">
        <w:t>4</w:t>
      </w:r>
      <w:r>
        <w:t>~</w:t>
      </w:r>
      <w:r w:rsidR="00E85A9D">
        <w:t>8</w:t>
      </w:r>
      <w:r>
        <w:t>，命中</w:t>
      </w:r>
      <w:r w:rsidR="002B5420">
        <w:t>9</w:t>
      </w:r>
      <w:r w:rsidR="006D1EBF">
        <w:t>0</w:t>
      </w:r>
      <w:r w:rsidR="007315B8">
        <w:t>，暴击</w:t>
      </w:r>
      <w:r w:rsidR="005A36E5">
        <w:t>18</w:t>
      </w:r>
      <w:r>
        <w:t>，速度</w:t>
      </w:r>
      <w:r>
        <w:rPr>
          <w:rFonts w:hint="eastAsia"/>
        </w:rPr>
        <w:t>150</w:t>
      </w:r>
      <w:r>
        <w:t>，击退</w:t>
      </w:r>
      <w:r>
        <w:t>2</w:t>
      </w:r>
      <w:r>
        <w:t>。</w:t>
      </w:r>
    </w:p>
    <w:p w14:paraId="794964D4" w14:textId="03342E13" w:rsidR="00B4276A" w:rsidRDefault="00B4276A" w:rsidP="002C24FA">
      <w:pPr>
        <w:ind w:firstLineChars="0" w:firstLine="0"/>
      </w:pPr>
      <w:r w:rsidRPr="008160DD"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 w:rsidR="00744233">
        <w:t>2</w:t>
      </w:r>
      <w:r>
        <w:t>5</w:t>
      </w:r>
      <w:r>
        <w:t>，后摇</w:t>
      </w:r>
      <w:r>
        <w:t>*1.2</w:t>
      </w:r>
      <w:r>
        <w:t>，击退</w:t>
      </w:r>
      <w:r>
        <w:t>*5</w:t>
      </w:r>
      <w:r>
        <w:t>，连击</w:t>
      </w:r>
      <w:r>
        <w:t>*1</w:t>
      </w:r>
      <w:r>
        <w:t>。</w:t>
      </w:r>
      <w:r w:rsidR="007F7B81">
        <w:t>属性：刺击</w:t>
      </w:r>
      <w:r w:rsidR="007F7B81">
        <w:rPr>
          <w:rFonts w:hint="eastAsia"/>
        </w:rPr>
        <w:t>。</w:t>
      </w:r>
    </w:p>
    <w:p w14:paraId="73FA298C" w14:textId="77777777" w:rsidR="002C24FA" w:rsidRDefault="00B4276A" w:rsidP="002C24FA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14:paraId="23BCE5A2" w14:textId="5F18CE9A" w:rsidR="00B4276A" w:rsidRDefault="00B4276A" w:rsidP="002C24FA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14:paraId="20C2427B" w14:textId="7E7011B4" w:rsidR="00B4276A" w:rsidRPr="00FB7B04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10</w:t>
      </w:r>
      <w:r w:rsidR="00207B46">
        <w:rPr>
          <w:rFonts w:hint="eastAsia"/>
          <w:b/>
        </w:rPr>
        <w:t>黑铁钩</w:t>
      </w:r>
      <w:r w:rsidRPr="00962A14">
        <w:rPr>
          <w:rFonts w:hint="eastAsia"/>
          <w:b/>
        </w:rPr>
        <w:t>爪</w:t>
      </w:r>
    </w:p>
    <w:p w14:paraId="577D3F3A" w14:textId="2ABC37F9" w:rsidR="00B4276A" w:rsidRDefault="00B4276A" w:rsidP="002C24FA">
      <w:pPr>
        <w:ind w:firstLineChars="0" w:firstLine="0"/>
      </w:pPr>
      <w:r>
        <w:t>武器描述：</w:t>
      </w:r>
      <w:r w:rsidR="00076F65">
        <w:t>附有铁钩的爪，</w:t>
      </w:r>
      <w:r>
        <w:t>本是一种暗器，但是装备在手上也可以使用。这种看起来不起眼却能造成不相称破坏力的物件，不像是人人都能掌握的。</w:t>
      </w:r>
    </w:p>
    <w:p w14:paraId="7AEF660A" w14:textId="77777777" w:rsidR="00B4276A" w:rsidRDefault="00B4276A" w:rsidP="002C24FA">
      <w:pPr>
        <w:ind w:firstLineChars="0" w:firstLine="0"/>
      </w:pPr>
      <w:r>
        <w:t>武器特效：敏捷对攻击力有少量加成。</w:t>
      </w:r>
    </w:p>
    <w:p w14:paraId="4D2A82E5" w14:textId="77777777" w:rsidR="00B4276A" w:rsidRDefault="00B4276A" w:rsidP="002C24FA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14:paraId="7D5C94FE" w14:textId="7AED9687" w:rsidR="002C24FA" w:rsidRDefault="00B4276A" w:rsidP="002C24FA">
      <w:pPr>
        <w:ind w:firstLineChars="0" w:firstLine="0"/>
      </w:pPr>
      <w:r>
        <w:t>初始数值：攻击</w:t>
      </w:r>
      <w:r w:rsidR="00E71962">
        <w:t>6</w:t>
      </w:r>
      <w:r>
        <w:rPr>
          <w:rFonts w:hint="eastAsia"/>
        </w:rPr>
        <w:t>~</w:t>
      </w:r>
      <w:r w:rsidR="00E71962">
        <w:t>10</w:t>
      </w:r>
      <w:r>
        <w:t>，命中</w:t>
      </w:r>
      <w:r>
        <w:t>1</w:t>
      </w:r>
      <w:r w:rsidR="006D1EBF">
        <w:t>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37963BA" w14:textId="0271CE0F" w:rsidR="00B4276A" w:rsidRDefault="00B4276A" w:rsidP="002C24FA">
      <w:pPr>
        <w:ind w:firstLineChars="0" w:firstLine="0"/>
      </w:pPr>
      <w:r w:rsidRPr="008160DD">
        <w:rPr>
          <w:color w:val="00B050"/>
        </w:rPr>
        <w:lastRenderedPageBreak/>
        <w:t>特殊技</w:t>
      </w:r>
      <w:r>
        <w:t>：</w:t>
      </w:r>
      <w:r w:rsidR="001D4823">
        <w:rPr>
          <w:rFonts w:hint="eastAsia"/>
        </w:rPr>
        <w:t>钝击，</w:t>
      </w:r>
      <w:r>
        <w:t>赌博式的自我毁灭技。攻击</w:t>
      </w:r>
      <w:r>
        <w:t>*2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</w:t>
      </w:r>
      <w:r w:rsidR="002D4CC9">
        <w:t>25</w:t>
      </w:r>
      <w:r>
        <w:t>，击退</w:t>
      </w:r>
      <w:r>
        <w:rPr>
          <w:rFonts w:hint="eastAsia"/>
        </w:rPr>
        <w:t>*</w:t>
      </w:r>
      <w:r>
        <w:t>10</w:t>
      </w:r>
      <w:r>
        <w:t>，</w:t>
      </w:r>
      <w:r>
        <w:rPr>
          <w:rFonts w:hint="eastAsia"/>
        </w:rPr>
        <w:t>连击</w:t>
      </w:r>
      <w:r>
        <w:rPr>
          <w:rFonts w:hint="eastAsia"/>
        </w:rPr>
        <w:t>*1</w:t>
      </w:r>
      <w:r>
        <w:t>。</w:t>
      </w:r>
    </w:p>
    <w:p w14:paraId="12F3DD12" w14:textId="77777777" w:rsidR="00B4276A" w:rsidRDefault="00B4276A" w:rsidP="002C24FA">
      <w:pPr>
        <w:ind w:firstLineChars="0" w:firstLine="0"/>
      </w:pPr>
      <w:r>
        <w:t>特殊技发动条件：一场战斗只能发动一次。发动后武器变为空手。</w:t>
      </w:r>
    </w:p>
    <w:p w14:paraId="3074B0D0" w14:textId="77777777" w:rsidR="00B4276A" w:rsidRDefault="00B4276A" w:rsidP="002C24FA">
      <w:pPr>
        <w:ind w:firstLineChars="0" w:firstLine="0"/>
      </w:pPr>
      <w:r>
        <w:t>特殊技特效：必中，必暴击，无视目标防御状态与伤害减免。</w:t>
      </w:r>
    </w:p>
    <w:p w14:paraId="1E80AD51" w14:textId="40617929" w:rsidR="002C24FA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20</w:t>
      </w:r>
      <w:r>
        <w:rPr>
          <w:rFonts w:hint="eastAsia"/>
          <w:b/>
        </w:rPr>
        <w:t>冰霜刺剑</w:t>
      </w:r>
    </w:p>
    <w:p w14:paraId="053DD865" w14:textId="4985AF4D" w:rsidR="00B4276A" w:rsidRPr="002C24FA" w:rsidRDefault="00B4276A" w:rsidP="002C24FA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14:paraId="10CEE51F" w14:textId="77777777" w:rsidR="002C24FA" w:rsidRDefault="00B4276A" w:rsidP="002C24FA">
      <w:pPr>
        <w:ind w:firstLineChars="0" w:firstLine="0"/>
      </w:pPr>
      <w:r>
        <w:t>武器特效：无。</w:t>
      </w:r>
    </w:p>
    <w:p w14:paraId="0395FDD3" w14:textId="6C38A17D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14:paraId="2C373177" w14:textId="2171F97A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C52448">
        <w:t>2</w:t>
      </w:r>
      <w:r>
        <w:t>~</w:t>
      </w:r>
      <w:r w:rsidR="00E71962">
        <w:t>4</w:t>
      </w:r>
      <w:r>
        <w:t>，命中</w:t>
      </w:r>
      <w:r w:rsidR="00820102">
        <w:t>100</w:t>
      </w:r>
      <w:r>
        <w:t>，暴击</w:t>
      </w:r>
      <w:r w:rsidR="00820102">
        <w:t>15</w:t>
      </w:r>
      <w:r>
        <w:t>，速度</w:t>
      </w:r>
      <w:r w:rsidR="00827E2A">
        <w:t>20</w:t>
      </w:r>
      <w:r>
        <w:rPr>
          <w:rFonts w:hint="eastAsia"/>
        </w:rPr>
        <w:t>0</w:t>
      </w:r>
      <w:r>
        <w:t>，击退</w:t>
      </w:r>
      <w:r>
        <w:t>1</w:t>
      </w:r>
      <w:r>
        <w:t>。</w:t>
      </w:r>
    </w:p>
    <w:p w14:paraId="5C716357" w14:textId="6E36EBC7" w:rsidR="00B4276A" w:rsidRDefault="00744233" w:rsidP="002C24FA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F42C9F">
        <w:rPr>
          <w:rFonts w:hint="eastAsia"/>
          <w:color w:val="00B050"/>
        </w:rPr>
        <w:t>攻击</w:t>
      </w:r>
      <w:r w:rsidR="00B4276A">
        <w:rPr>
          <w:rFonts w:hint="eastAsia"/>
        </w:rPr>
        <w:t>：三段攻击，附带</w:t>
      </w:r>
      <w:r w:rsidR="00B4276A">
        <w:rPr>
          <w:rFonts w:hint="eastAsia"/>
        </w:rPr>
        <w:t>10%</w:t>
      </w:r>
      <w:r w:rsidR="00B4276A">
        <w:rPr>
          <w:rFonts w:hint="eastAsia"/>
        </w:rPr>
        <w:t>冰冻特效。</w:t>
      </w:r>
      <w:r w:rsidR="00B4276A">
        <w:t>攻击</w:t>
      </w:r>
      <w:r w:rsidR="00B4276A">
        <w:t>*0.5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</w:t>
      </w:r>
      <w:r w:rsidR="00A60866">
        <w:t>0.</w:t>
      </w:r>
      <w:r w:rsidR="00B4276A">
        <w:t>3</w:t>
      </w:r>
      <w:r w:rsidR="00B4276A">
        <w:t>，后摇</w:t>
      </w:r>
      <w:r w:rsidR="00B4276A">
        <w:t>*1</w:t>
      </w:r>
      <w:r w:rsidR="00B4276A">
        <w:t>，击退</w:t>
      </w:r>
      <w:r w:rsidR="00B4276A">
        <w:t>*</w:t>
      </w:r>
      <w:r w:rsidR="00A60866">
        <w:t>2</w:t>
      </w:r>
      <w:r w:rsidR="00B4276A">
        <w:t>，连击</w:t>
      </w:r>
      <w:r w:rsidR="00B4276A">
        <w:t>*1</w:t>
      </w:r>
      <w:r w:rsidR="00B4276A">
        <w:t>。</w:t>
      </w:r>
      <w:r w:rsidR="00132843">
        <w:t>属性：刺击。</w:t>
      </w:r>
    </w:p>
    <w:p w14:paraId="04FCFAE4" w14:textId="6197EA35" w:rsidR="00B4276A" w:rsidRDefault="00B4276A" w:rsidP="002C24FA">
      <w:pPr>
        <w:ind w:firstLineChars="0" w:firstLine="0"/>
      </w:pPr>
      <w:r w:rsidRPr="00F42C9F">
        <w:rPr>
          <w:color w:val="00B050"/>
        </w:rPr>
        <w:t>特殊技</w:t>
      </w:r>
      <w:r>
        <w:t>：连续突刺，单次连击速度快。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</w:t>
      </w:r>
      <w:r w:rsidR="00A60866">
        <w:t>击退</w:t>
      </w:r>
      <w:r w:rsidR="00A60866">
        <w:t>*0</w:t>
      </w:r>
      <w:r w:rsidR="00A60866">
        <w:t>，</w:t>
      </w:r>
      <w:r>
        <w:t>连击</w:t>
      </w:r>
      <w:r>
        <w:t>*-1</w:t>
      </w:r>
      <w:r>
        <w:t>。</w:t>
      </w:r>
      <w:r w:rsidR="00D6049B">
        <w:t>属性：刺击。</w:t>
      </w:r>
    </w:p>
    <w:p w14:paraId="7831C116" w14:textId="77777777" w:rsidR="00B4276A" w:rsidRDefault="00B4276A" w:rsidP="002C24FA">
      <w:pPr>
        <w:ind w:firstLineChars="0" w:firstLine="0"/>
      </w:pPr>
      <w:r w:rsidRPr="00CB3A46"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 w:rsidRPr="00CB3A46">
        <w:rPr>
          <w:rFonts w:hint="eastAsia"/>
        </w:rPr>
        <w:t>。</w:t>
      </w:r>
    </w:p>
    <w:p w14:paraId="27C9550A" w14:textId="77777777" w:rsidR="00B4276A" w:rsidRDefault="00B4276A" w:rsidP="002C24FA">
      <w:pPr>
        <w:ind w:firstLineChars="0" w:firstLine="0"/>
      </w:pPr>
      <w:r>
        <w:t>特殊技特效：无连击上限。</w:t>
      </w:r>
    </w:p>
    <w:p w14:paraId="71D037C6" w14:textId="70BC4D19" w:rsidR="00B4276A" w:rsidRDefault="002C24FA" w:rsidP="002C24FA">
      <w:pPr>
        <w:pStyle w:val="3"/>
        <w:ind w:firstLineChars="0" w:firstLine="0"/>
      </w:pPr>
      <w:bookmarkStart w:id="5" w:name="_Toc439691239"/>
      <w:r>
        <w:rPr>
          <w:rFonts w:hint="eastAsia"/>
        </w:rPr>
        <w:t>2.</w:t>
      </w:r>
      <w:r>
        <w:t>3.2</w:t>
      </w:r>
      <w:r>
        <w:t>刀系</w:t>
      </w:r>
      <w:bookmarkEnd w:id="5"/>
    </w:p>
    <w:p w14:paraId="5BF88A49" w14:textId="2CAF35D9" w:rsidR="00B4276A" w:rsidRDefault="00B4276A" w:rsidP="002C24FA">
      <w:pPr>
        <w:ind w:firstLineChars="0" w:firstLine="0"/>
      </w:pPr>
      <w:r w:rsidRPr="00907232">
        <w:rPr>
          <w:color w:val="00B050"/>
        </w:rPr>
        <w:t>轻攻击</w:t>
      </w:r>
      <w:r>
        <w:t>：劈砍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A57AC3">
        <w:t>属性：斩击。</w:t>
      </w:r>
    </w:p>
    <w:p w14:paraId="68DDE6F6" w14:textId="30E59F8E" w:rsidR="00B4276A" w:rsidRDefault="00B4276A" w:rsidP="002C24FA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2</w:t>
      </w:r>
      <w:r>
        <w:t>。</w:t>
      </w:r>
      <w:r w:rsidR="00A57AC3">
        <w:t>属性：斩击。</w:t>
      </w:r>
    </w:p>
    <w:p w14:paraId="451D2833" w14:textId="3439440F" w:rsidR="00F6017D" w:rsidRPr="005E7F80" w:rsidRDefault="00F6017D" w:rsidP="002C24FA">
      <w:pPr>
        <w:ind w:firstLineChars="0" w:firstLine="0"/>
        <w:rPr>
          <w:rFonts w:hint="eastAsia"/>
        </w:rPr>
      </w:pPr>
      <w:r>
        <w:rPr>
          <w:rFonts w:hint="eastAsia"/>
        </w:rPr>
        <w:t>*</w:t>
      </w:r>
      <w:r w:rsidR="0014497A">
        <w:t>刀系特效：</w:t>
      </w:r>
      <w:r w:rsidR="00B4276A">
        <w:t>战斗时拥有策略</w:t>
      </w:r>
      <w:r w:rsidR="00B4276A">
        <w:rPr>
          <w:rFonts w:hint="eastAsia"/>
        </w:rPr>
        <w:t>[</w:t>
      </w:r>
      <w:r w:rsidR="00B4276A" w:rsidRPr="00DC1BA7">
        <w:rPr>
          <w:rFonts w:hint="eastAsia"/>
        </w:rPr>
        <w:t>入鞘</w:t>
      </w:r>
      <w:r w:rsidR="00B4276A">
        <w:rPr>
          <w:rFonts w:hint="eastAsia"/>
        </w:rPr>
        <w:t>]</w:t>
      </w:r>
      <w:r w:rsidR="00B4276A">
        <w:rPr>
          <w:rFonts w:hint="eastAsia"/>
        </w:rPr>
        <w:t>：进入收刀状态。</w:t>
      </w:r>
      <w:r>
        <w:rPr>
          <w:rFonts w:hint="eastAsia"/>
        </w:rPr>
        <w:t>收刀状态下</w:t>
      </w:r>
      <w:r w:rsidR="00B4276A">
        <w:rPr>
          <w:rFonts w:hint="eastAsia"/>
        </w:rPr>
        <w:t>仅可以使用</w:t>
      </w:r>
      <w:r>
        <w:rPr>
          <w:rFonts w:hint="eastAsia"/>
        </w:rPr>
        <w:t>标记为</w:t>
      </w:r>
      <w:r>
        <w:rPr>
          <w:rFonts w:hint="eastAsia"/>
        </w:rPr>
        <w:t>[</w:t>
      </w:r>
      <w:r>
        <w:rPr>
          <w:rFonts w:hint="eastAsia"/>
        </w:rPr>
        <w:t>拔刀术</w:t>
      </w:r>
      <w:r>
        <w:rPr>
          <w:rFonts w:hint="eastAsia"/>
        </w:rPr>
        <w:t>]</w:t>
      </w:r>
      <w:r>
        <w:rPr>
          <w:rFonts w:hint="eastAsia"/>
        </w:rPr>
        <w:t>的技能</w:t>
      </w:r>
      <w:r w:rsidR="00B4276A">
        <w:rPr>
          <w:rFonts w:hint="eastAsia"/>
        </w:rPr>
        <w:t>。</w:t>
      </w:r>
    </w:p>
    <w:p w14:paraId="246944FC" w14:textId="5F186BFA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 xml:space="preserve">NO.1200 </w:t>
      </w:r>
      <w:r w:rsidR="002A0469">
        <w:rPr>
          <w:rFonts w:hint="eastAsia"/>
          <w:b/>
        </w:rPr>
        <w:t>日罡·月煞</w:t>
      </w:r>
    </w:p>
    <w:p w14:paraId="75882ACB" w14:textId="1D646E3A" w:rsidR="00B4276A" w:rsidRDefault="00B4276A" w:rsidP="002C24FA">
      <w:pPr>
        <w:ind w:firstLineChars="0" w:firstLine="0"/>
      </w:pPr>
      <w:r>
        <w:t>武器描述：装饰华丽的</w:t>
      </w:r>
      <w:r w:rsidR="00C52448">
        <w:rPr>
          <w:rFonts w:hint="eastAsia"/>
        </w:rPr>
        <w:t>一对</w:t>
      </w:r>
      <w:r w:rsidR="00C52448">
        <w:t>双</w:t>
      </w:r>
      <w:r w:rsidR="00CE6839">
        <w:t>刀</w:t>
      </w:r>
      <w:r>
        <w:t>，锋利的刀锋能够切开坚硬的皮肤和护甲，给敌人放血。</w:t>
      </w:r>
    </w:p>
    <w:p w14:paraId="03DEB73E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22884FE" w14:textId="569191C0" w:rsidR="00B4276A" w:rsidRDefault="00B4276A" w:rsidP="002C24FA">
      <w:pPr>
        <w:ind w:firstLineChars="0" w:firstLine="0"/>
      </w:pPr>
      <w:r>
        <w:lastRenderedPageBreak/>
        <w:t>战斗风格：</w:t>
      </w:r>
      <w:r w:rsidR="00CE6839">
        <w:rPr>
          <w:rFonts w:hint="eastAsia"/>
        </w:rPr>
        <w:t>对肉身怪物伤害较强</w:t>
      </w:r>
      <w:r w:rsidRPr="00130088">
        <w:rPr>
          <w:rFonts w:hint="eastAsia"/>
        </w:rPr>
        <w:t>。</w:t>
      </w:r>
    </w:p>
    <w:p w14:paraId="67164767" w14:textId="7A1218D0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620F4C">
        <w:t>12</w:t>
      </w:r>
      <w:r>
        <w:t>~1</w:t>
      </w:r>
      <w:r w:rsidR="00620F4C">
        <w:t>6</w:t>
      </w:r>
      <w:r>
        <w:t>，命中</w:t>
      </w:r>
      <w:r w:rsidR="00A60866">
        <w:t>8</w:t>
      </w:r>
      <w:r>
        <w:t>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>
        <w:t>7</w:t>
      </w:r>
      <w:r>
        <w:t>。</w:t>
      </w:r>
    </w:p>
    <w:p w14:paraId="2BF2BC62" w14:textId="15DB275E" w:rsidR="00B4276A" w:rsidRDefault="00B4276A" w:rsidP="002C24FA">
      <w:pPr>
        <w:ind w:firstLineChars="0" w:firstLine="0"/>
        <w:rPr>
          <w:rFonts w:hint="eastAsia"/>
        </w:rPr>
      </w:pPr>
      <w:r w:rsidRPr="00D561AF"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54626D">
        <w:rPr>
          <w:rFonts w:hint="eastAsia"/>
        </w:rPr>
        <w:t>拔刀术·</w:t>
      </w:r>
      <w:r w:rsidR="00B46719">
        <w:rPr>
          <w:rFonts w:hint="eastAsia"/>
        </w:rPr>
        <w:t>十字斩</w:t>
      </w:r>
      <w:r>
        <w:rPr>
          <w:rFonts w:hint="eastAsia"/>
        </w:rPr>
        <w:t>。</w:t>
      </w:r>
      <w:r>
        <w:t>攻击</w:t>
      </w:r>
      <w:r>
        <w:t>*</w:t>
      </w:r>
      <w:r w:rsidR="004E122B">
        <w:t>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，连击</w:t>
      </w:r>
      <w:r>
        <w:t>*1</w:t>
      </w:r>
      <w:r>
        <w:t>。</w:t>
      </w:r>
      <w:r w:rsidR="00B90067">
        <w:t>属性：斩击。</w:t>
      </w:r>
      <w:r w:rsidR="00885A34">
        <w:t>使用后重新进入拔刀状态。</w:t>
      </w:r>
    </w:p>
    <w:p w14:paraId="1A31B90C" w14:textId="77777777" w:rsidR="00B4276A" w:rsidRDefault="00B4276A" w:rsidP="002C24FA">
      <w:pPr>
        <w:ind w:firstLineChars="0" w:firstLine="0"/>
      </w:pPr>
      <w:r>
        <w:t>特殊技发动条件：处于收刀状态。</w:t>
      </w:r>
    </w:p>
    <w:p w14:paraId="0094B2BE" w14:textId="232A7F13" w:rsidR="00B4276A" w:rsidRPr="00D561AF" w:rsidRDefault="00B4276A" w:rsidP="002C24FA">
      <w:pPr>
        <w:ind w:firstLineChars="0" w:firstLine="0"/>
        <w:rPr>
          <w:rFonts w:hint="eastAsia"/>
        </w:rPr>
      </w:pPr>
      <w:r>
        <w:t>特殊技特效：</w:t>
      </w:r>
      <w:r w:rsidR="00F6017D">
        <w:t>必使目标流血。</w:t>
      </w:r>
    </w:p>
    <w:p w14:paraId="6399CB09" w14:textId="162EAB15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>NO.12</w:t>
      </w:r>
      <w:r w:rsidR="006D1EBF">
        <w:rPr>
          <w:b/>
        </w:rPr>
        <w:t>10</w:t>
      </w:r>
      <w:r w:rsidRPr="007634D6"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14:paraId="1E0EF1F6" w14:textId="77777777" w:rsidR="00B4276A" w:rsidRPr="006C38D9" w:rsidRDefault="00B4276A" w:rsidP="002C24FA">
      <w:pPr>
        <w:ind w:firstLineChars="0" w:firstLine="0"/>
      </w:pPr>
      <w:r>
        <w:t>武器描述：</w:t>
      </w:r>
      <w:r w:rsidRPr="006C38D9">
        <w:rPr>
          <w:rFonts w:hint="eastAsia"/>
        </w:rPr>
        <w:t>刀</w:t>
      </w:r>
      <w:r>
        <w:rPr>
          <w:rFonts w:hint="eastAsia"/>
        </w:rPr>
        <w:t>身长得有些不像话</w:t>
      </w:r>
      <w:r w:rsidRPr="006C38D9">
        <w:rPr>
          <w:rFonts w:hint="eastAsia"/>
        </w:rPr>
        <w:t>，</w:t>
      </w:r>
      <w:r>
        <w:rPr>
          <w:rFonts w:hint="eastAsia"/>
        </w:rPr>
        <w:t>虽然这</w:t>
      </w:r>
      <w:r>
        <w:t>使得武器能够较容易命中敌人，但实在难以挥舞。</w:t>
      </w:r>
      <w:r w:rsidRPr="006C38D9">
        <w:rPr>
          <w:rFonts w:hint="eastAsia"/>
        </w:rPr>
        <w:t>据说如果让敌人看清了刀刃，此刀便会离主人而去</w:t>
      </w:r>
      <w:r w:rsidRPr="006C38D9">
        <w:t>。</w:t>
      </w:r>
    </w:p>
    <w:p w14:paraId="3E653991" w14:textId="77777777" w:rsidR="00B4276A" w:rsidRDefault="00B4276A" w:rsidP="002C24FA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14:paraId="4C5E494A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</w:t>
      </w:r>
      <w:r w:rsidRPr="00130088">
        <w:rPr>
          <w:rFonts w:hint="eastAsia"/>
        </w:rPr>
        <w:t>。</w:t>
      </w:r>
      <w:r>
        <w:rPr>
          <w:rFonts w:hint="eastAsia"/>
        </w:rPr>
        <w:t>长期处于收刀状态是不是个好主意呢。</w:t>
      </w:r>
    </w:p>
    <w:p w14:paraId="582E7F03" w14:textId="1299013E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</w:t>
      </w:r>
      <w:r w:rsidR="00620F4C">
        <w:t>5</w:t>
      </w:r>
      <w:r>
        <w:t>~1</w:t>
      </w:r>
      <w:r w:rsidR="00620F4C">
        <w:t>9</w:t>
      </w:r>
      <w:r>
        <w:t>，命中</w:t>
      </w:r>
      <w:r w:rsidR="00EA71EB">
        <w:t>90</w:t>
      </w:r>
      <w:r>
        <w:t>，暴击</w:t>
      </w:r>
      <w:r w:rsidR="00EA71EB">
        <w:t>9</w:t>
      </w:r>
      <w:r>
        <w:t>，速度</w:t>
      </w:r>
      <w:r>
        <w:t>30</w:t>
      </w:r>
      <w:r>
        <w:t>，击退</w:t>
      </w:r>
      <w:r>
        <w:t>7</w:t>
      </w:r>
      <w:r>
        <w:t>。</w:t>
      </w:r>
    </w:p>
    <w:p w14:paraId="0ACB7BD9" w14:textId="2D8C1F34" w:rsidR="00B4276A" w:rsidRDefault="00B4276A" w:rsidP="002C24FA">
      <w:pPr>
        <w:ind w:firstLineChars="0" w:firstLine="0"/>
      </w:pPr>
      <w:r w:rsidRPr="00B17723">
        <w:rPr>
          <w:color w:val="00B050"/>
        </w:rPr>
        <w:t>重攻击</w:t>
      </w:r>
      <w:r>
        <w:t>：攻击全体版的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1</w:t>
      </w:r>
      <w:r>
        <w:t>。</w:t>
      </w:r>
      <w:r w:rsidR="00B90067">
        <w:t>属性：斩击。</w:t>
      </w:r>
    </w:p>
    <w:p w14:paraId="3B5ADA92" w14:textId="7EB21497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</w:t>
      </w:r>
      <w:r w:rsidR="0054626D">
        <w:rPr>
          <w:rFonts w:hint="eastAsia"/>
        </w:rPr>
        <w:t>拔刀术·</w:t>
      </w:r>
      <w:r>
        <w:t>居合。攻击</w:t>
      </w:r>
      <w:r>
        <w:t>*1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1</w:t>
      </w:r>
      <w:r>
        <w:t>。</w:t>
      </w:r>
      <w:r w:rsidR="00B90067">
        <w:t>属性：斩击。</w:t>
      </w:r>
      <w:r w:rsidR="00885A34">
        <w:t>使用后重新进入拔刀状态。</w:t>
      </w:r>
    </w:p>
    <w:p w14:paraId="277FE95C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14:paraId="71282B7C" w14:textId="25605E2E" w:rsidR="00B4276A" w:rsidRDefault="00B4276A" w:rsidP="002C24FA">
      <w:pPr>
        <w:ind w:firstLineChars="0" w:firstLine="0"/>
      </w:pPr>
      <w:r>
        <w:t>特殊技特效：无视目标防御状态，必暴击。</w:t>
      </w:r>
    </w:p>
    <w:p w14:paraId="2D1935AD" w14:textId="365EF3C0" w:rsidR="00B4276A" w:rsidRDefault="00B4276A" w:rsidP="002C24FA">
      <w:pPr>
        <w:ind w:firstLineChars="0" w:firstLine="0"/>
        <w:rPr>
          <w:b/>
        </w:rPr>
      </w:pPr>
      <w:r w:rsidRPr="00B17723">
        <w:rPr>
          <w:rFonts w:hint="eastAsia"/>
          <w:b/>
        </w:rPr>
        <w:t>NO.12</w:t>
      </w:r>
      <w:r w:rsidR="006D1EBF">
        <w:rPr>
          <w:b/>
        </w:rPr>
        <w:t>20</w:t>
      </w:r>
      <w:r w:rsidR="006D1EBF" w:rsidRPr="006D1EBF">
        <w:rPr>
          <w:rFonts w:hint="eastAsia"/>
          <w:b/>
        </w:rPr>
        <w:t>赤影</w:t>
      </w:r>
    </w:p>
    <w:p w14:paraId="3B2CEA9D" w14:textId="77777777" w:rsidR="00B4276A" w:rsidRDefault="00B4276A" w:rsidP="002C24FA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14:paraId="45316ECA" w14:textId="77777777" w:rsidR="00B4276A" w:rsidRDefault="00B4276A" w:rsidP="002C24FA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14:paraId="1474087D" w14:textId="77777777" w:rsidR="00B4276A" w:rsidRPr="00B17723" w:rsidRDefault="00B4276A" w:rsidP="002C24FA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14:paraId="4276535D" w14:textId="1F12FA32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17D11">
        <w:t>1</w:t>
      </w:r>
      <w:r w:rsidR="006F0C9F">
        <w:t>~</w:t>
      </w:r>
      <w:r w:rsidR="00435F05">
        <w:t>10</w:t>
      </w:r>
      <w:r>
        <w:t>，命中</w:t>
      </w:r>
      <w:r w:rsidR="0064095A"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>
        <w:t>7</w:t>
      </w:r>
      <w:r>
        <w:t>。</w:t>
      </w:r>
    </w:p>
    <w:p w14:paraId="5068FA37" w14:textId="2D670E91" w:rsidR="00B4276A" w:rsidRDefault="00B4276A" w:rsidP="002C24FA">
      <w:pPr>
        <w:ind w:firstLineChars="0" w:firstLine="0"/>
      </w:pPr>
      <w:r w:rsidRPr="003F72EB">
        <w:rPr>
          <w:color w:val="00B050"/>
        </w:rPr>
        <w:t>重攻击</w:t>
      </w:r>
      <w:r>
        <w:t>：献</w:t>
      </w:r>
      <w:r w:rsidR="00BC07B6">
        <w:t>身</w:t>
      </w:r>
      <w:r>
        <w:t>，</w:t>
      </w:r>
      <w:r w:rsidR="00EA71EB">
        <w:t>攻击</w:t>
      </w:r>
      <w:r w:rsidR="00EA71EB">
        <w:t>*1</w:t>
      </w:r>
      <w:r w:rsidR="00EA71EB">
        <w:t>，命中</w:t>
      </w:r>
      <w:r w:rsidR="00EA71EB">
        <w:t>*1</w:t>
      </w:r>
      <w:r w:rsidR="00EA71EB">
        <w:t>，暴击</w:t>
      </w:r>
      <w:r w:rsidR="00EA71EB">
        <w:t>*1</w:t>
      </w:r>
      <w:r w:rsidR="00EA71EB">
        <w:t>，前摇</w:t>
      </w:r>
      <w:r w:rsidR="00EA71EB">
        <w:t>*</w:t>
      </w:r>
      <w:r w:rsidR="00BF37A8">
        <w:t>1</w:t>
      </w:r>
      <w:r w:rsidR="00EA71EB">
        <w:t>，后摇</w:t>
      </w:r>
      <w:r w:rsidR="00EA71EB">
        <w:t>*</w:t>
      </w:r>
      <w:r w:rsidR="00BF37A8">
        <w:t>1</w:t>
      </w:r>
      <w:r w:rsidR="00EA71EB">
        <w:t>，击退</w:t>
      </w:r>
      <w:r w:rsidR="00EA71EB">
        <w:t>*</w:t>
      </w:r>
      <w:r w:rsidR="00BF37A8">
        <w:t>0</w:t>
      </w:r>
      <w:r w:rsidR="00EA71EB">
        <w:t>，连击</w:t>
      </w:r>
      <w:r w:rsidR="00EA71EB">
        <w:t>*1</w:t>
      </w:r>
      <w:r w:rsidR="00EA71EB">
        <w:t>。攻击自己</w:t>
      </w:r>
      <w:r>
        <w:t>且使自身进入流血状态</w:t>
      </w:r>
      <w:r w:rsidR="00EA71EB">
        <w:t>，收刀</w:t>
      </w:r>
      <w:r>
        <w:t>。</w:t>
      </w:r>
      <w:r w:rsidR="00B90067">
        <w:t>属性：斩击。</w:t>
      </w:r>
    </w:p>
    <w:p w14:paraId="6653EB3E" w14:textId="64158E9A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</w:t>
      </w:r>
      <w:r w:rsidR="0054626D">
        <w:rPr>
          <w:rFonts w:hint="eastAsia"/>
        </w:rPr>
        <w:t>拔刀术·</w:t>
      </w:r>
      <w:r>
        <w:t>血祭，攻击敌全体。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2</w:t>
      </w:r>
      <w:r>
        <w:t>，连击</w:t>
      </w:r>
      <w:r>
        <w:t>*1</w:t>
      </w:r>
      <w:r>
        <w:t>。</w:t>
      </w:r>
      <w:r w:rsidR="00B90067">
        <w:t>属性：斩击。</w:t>
      </w:r>
      <w:r w:rsidR="00885A34">
        <w:t>使用后</w:t>
      </w:r>
      <w:r w:rsidR="00885A34">
        <w:t>仍处于收刀</w:t>
      </w:r>
      <w:r w:rsidR="00885A34">
        <w:t>状态。</w:t>
      </w:r>
    </w:p>
    <w:p w14:paraId="3C748C81" w14:textId="77777777" w:rsidR="00B4276A" w:rsidRDefault="00B4276A" w:rsidP="002C24FA">
      <w:pPr>
        <w:ind w:firstLineChars="0" w:firstLine="0"/>
      </w:pPr>
      <w:r>
        <w:rPr>
          <w:rFonts w:hint="eastAsia"/>
        </w:rPr>
        <w:lastRenderedPageBreak/>
        <w:t>特殊技发动条件：收刀且</w:t>
      </w:r>
      <w:r>
        <w:t>处于流血状态。</w:t>
      </w:r>
    </w:p>
    <w:p w14:paraId="5E3F08AD" w14:textId="77777777" w:rsidR="00B4276A" w:rsidRDefault="00B4276A" w:rsidP="002C24FA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14:paraId="333CD08E" w14:textId="657B9510" w:rsidR="00B4276A" w:rsidRDefault="00424A23" w:rsidP="00424A23">
      <w:pPr>
        <w:pStyle w:val="3"/>
        <w:ind w:firstLineChars="0" w:firstLine="0"/>
      </w:pPr>
      <w:bookmarkStart w:id="6" w:name="_Toc439691240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6"/>
    </w:p>
    <w:p w14:paraId="3F19AD28" w14:textId="1286B081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</w:t>
      </w:r>
      <w:r w:rsidR="00613F78">
        <w:t>连击</w:t>
      </w:r>
      <w:r w:rsidR="00613F78">
        <w:t>*</w:t>
      </w:r>
      <w:r w:rsidR="00424A23">
        <w:rPr>
          <w:rFonts w:hint="eastAsia"/>
        </w:rPr>
        <w:t>3</w:t>
      </w:r>
      <w:r w:rsidR="00613F78">
        <w:rPr>
          <w:rFonts w:hint="eastAsia"/>
        </w:rPr>
        <w:t>。</w:t>
      </w:r>
      <w:r w:rsidR="00613F78">
        <w:t>属性：刺击。</w:t>
      </w:r>
    </w:p>
    <w:p w14:paraId="57149BA4" w14:textId="29E80059" w:rsidR="00B4276A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1.5</w:t>
      </w:r>
      <w:r>
        <w:t>，连击</w:t>
      </w:r>
      <w:r>
        <w:t>*1</w:t>
      </w:r>
      <w:r>
        <w:t>。</w:t>
      </w:r>
      <w:r w:rsidR="00613F78">
        <w:t>属性：斩击。</w:t>
      </w:r>
    </w:p>
    <w:p w14:paraId="48024810" w14:textId="4AFAC4FB" w:rsidR="00B67B70" w:rsidRPr="00CC03F8" w:rsidRDefault="00F6017D" w:rsidP="00424A23">
      <w:pPr>
        <w:ind w:firstLineChars="0" w:firstLine="0"/>
      </w:pPr>
      <w:r>
        <w:rPr>
          <w:rFonts w:hint="eastAsia"/>
        </w:rPr>
        <w:t>*</w:t>
      </w:r>
      <w:r w:rsidR="00B67B70">
        <w:t>长剑系特效：</w:t>
      </w:r>
      <w:r>
        <w:rPr>
          <w:rFonts w:hint="eastAsia"/>
        </w:rPr>
        <w:t>若长剑技能前摇时</w:t>
      </w:r>
      <w:r w:rsidR="00B67B70">
        <w:t>受到攻击</w:t>
      </w:r>
      <w:r>
        <w:t>且未被打断，则技能提前释放</w:t>
      </w:r>
      <w:r w:rsidR="00B67B70">
        <w:t>。</w:t>
      </w:r>
    </w:p>
    <w:p w14:paraId="4CA3C0B0" w14:textId="2BCCA8F6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00</w:t>
      </w:r>
      <w:r w:rsidRPr="0006699B">
        <w:rPr>
          <w:rFonts w:hint="eastAsia"/>
          <w:b/>
        </w:rPr>
        <w:t xml:space="preserve"> </w:t>
      </w:r>
      <w:r w:rsidR="00C52448">
        <w:rPr>
          <w:rFonts w:hint="eastAsia"/>
          <w:b/>
        </w:rPr>
        <w:t>麓元的</w:t>
      </w:r>
      <w:r w:rsidRPr="00C52448">
        <w:rPr>
          <w:rFonts w:hint="eastAsia"/>
          <w:b/>
        </w:rPr>
        <w:t>石剑</w:t>
      </w:r>
    </w:p>
    <w:p w14:paraId="4123FF2C" w14:textId="7D01695A" w:rsidR="00B4276A" w:rsidRPr="004A7CD3" w:rsidRDefault="00B4276A" w:rsidP="00424A23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</w:t>
      </w:r>
      <w:r w:rsidRPr="004A7CD3">
        <w:rPr>
          <w:rFonts w:hint="eastAsia"/>
        </w:rPr>
        <w:t>寄托了对兽族的仇恨</w:t>
      </w:r>
      <w:r>
        <w:rPr>
          <w:rFonts w:hint="eastAsia"/>
        </w:rPr>
        <w:t>，经过反复锤炼</w:t>
      </w:r>
      <w:r w:rsidRPr="004A7CD3">
        <w:rPr>
          <w:rFonts w:hint="eastAsia"/>
        </w:rPr>
        <w:t>而变得强力</w:t>
      </w:r>
      <w:r w:rsidR="00C52448">
        <w:rPr>
          <w:rFonts w:hint="eastAsia"/>
        </w:rPr>
        <w:t>而坚硬。爱也好，恨也罢，感情在这个世界上总有其局限</w:t>
      </w:r>
      <w:r>
        <w:rPr>
          <w:rFonts w:hint="eastAsia"/>
        </w:rPr>
        <w:t>，可能只是还没有意识到罢了。</w:t>
      </w:r>
    </w:p>
    <w:p w14:paraId="1D010FA8" w14:textId="77777777" w:rsidR="00B4276A" w:rsidRDefault="00B4276A" w:rsidP="00424A23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 xml:space="preserve"> </w:t>
      </w:r>
      <w:r w:rsidRPr="00C01435">
        <w:rPr>
          <w:rFonts w:hint="eastAsia"/>
        </w:rPr>
        <w:t>对兽族</w:t>
      </w:r>
      <w:r w:rsidRPr="00C01435">
        <w:rPr>
          <w:rFonts w:hint="eastAsia"/>
        </w:rPr>
        <w:t>1.</w:t>
      </w:r>
      <w:r>
        <w:t>2</w:t>
      </w:r>
      <w:r w:rsidRPr="00C01435">
        <w:t>5</w:t>
      </w:r>
      <w:r w:rsidRPr="00C01435">
        <w:t>倍攻击力。对灵</w:t>
      </w:r>
      <w:r>
        <w:t>气角色</w:t>
      </w:r>
      <w:r w:rsidRPr="00C01435">
        <w:t>无效。</w:t>
      </w:r>
    </w:p>
    <w:p w14:paraId="4CC25D3F" w14:textId="77777777" w:rsidR="00B4276A" w:rsidRDefault="00B4276A" w:rsidP="00424A23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14:paraId="57802316" w14:textId="4A42A81A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85A9D">
        <w:rPr>
          <w:rFonts w:hint="eastAsia"/>
        </w:rPr>
        <w:t>1</w:t>
      </w:r>
      <w:r>
        <w:t>8~</w:t>
      </w:r>
      <w:r w:rsidR="00C52448">
        <w:t>2</w:t>
      </w:r>
      <w:r>
        <w:t>2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69CEDDBA" w14:textId="319C4CFA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石破天惊，</w:t>
      </w:r>
      <w:r w:rsidRPr="009F132A">
        <w:rPr>
          <w:highlight w:val="yellow"/>
        </w:rPr>
        <w:t>带有</w:t>
      </w:r>
      <w:r w:rsidRPr="009F132A">
        <w:rPr>
          <w:rFonts w:hint="eastAsia"/>
          <w:highlight w:val="yellow"/>
        </w:rPr>
        <w:t>10%</w:t>
      </w:r>
      <w:r w:rsidRPr="009F132A">
        <w:rPr>
          <w:highlight w:val="yellow"/>
        </w:rPr>
        <w:t>地属性特效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2</w:t>
      </w:r>
      <w:r>
        <w:t>。</w:t>
      </w:r>
      <w:r w:rsidR="00C52448">
        <w:t>属性：钝击。</w:t>
      </w:r>
    </w:p>
    <w:p w14:paraId="401D2780" w14:textId="77777777" w:rsidR="00B4276A" w:rsidRDefault="00B4276A" w:rsidP="00424A23">
      <w:pPr>
        <w:ind w:firstLineChars="0" w:firstLine="0"/>
      </w:pPr>
      <w:r w:rsidRPr="00634FA3">
        <w:rPr>
          <w:rFonts w:hint="eastAsia"/>
        </w:rPr>
        <w:t>特殊技发动条件：</w:t>
      </w:r>
      <w:r w:rsidRPr="00634FA3">
        <w:t>冷却时间</w:t>
      </w:r>
      <w:r w:rsidRPr="00634FA3">
        <w:t>3</w:t>
      </w:r>
      <w:r w:rsidRPr="00634FA3">
        <w:rPr>
          <w:rFonts w:hint="eastAsia"/>
        </w:rPr>
        <w:t>回合。</w:t>
      </w:r>
    </w:p>
    <w:p w14:paraId="398127CD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2AE0B632" w14:textId="687A0ED2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1</w:t>
      </w:r>
      <w:r w:rsidR="00FC3E8B">
        <w:rPr>
          <w:b/>
        </w:rPr>
        <w:t>0</w:t>
      </w:r>
      <w:r w:rsidRPr="0006699B"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14:paraId="09BA6406" w14:textId="77777777" w:rsidR="00B4276A" w:rsidRPr="009F132A" w:rsidRDefault="00B4276A" w:rsidP="00424A23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14:paraId="4E9BF513" w14:textId="33C7C4CC" w:rsidR="00B4276A" w:rsidRDefault="00B4276A" w:rsidP="00424A23">
      <w:pPr>
        <w:ind w:firstLineChars="0" w:firstLine="0"/>
      </w:pPr>
      <w:r>
        <w:t>武器特效：</w:t>
      </w:r>
      <w:r w:rsidR="00CE6839">
        <w:t>全部技能带有</w:t>
      </w:r>
      <w:r w:rsidR="00CE6839">
        <w:rPr>
          <w:rFonts w:hint="eastAsia"/>
        </w:rPr>
        <w:t>10%</w:t>
      </w:r>
      <w:r w:rsidR="00CE6839">
        <w:rPr>
          <w:rFonts w:hint="eastAsia"/>
        </w:rPr>
        <w:t>气虚效果。</w:t>
      </w:r>
    </w:p>
    <w:p w14:paraId="5015AAE6" w14:textId="77777777" w:rsidR="00B4276A" w:rsidRDefault="00B4276A" w:rsidP="00424A23">
      <w:pPr>
        <w:ind w:firstLineChars="0" w:firstLine="0"/>
        <w:rPr>
          <w:b/>
        </w:rPr>
      </w:pPr>
      <w:r>
        <w:t>战斗风格：</w:t>
      </w:r>
      <w:r w:rsidRPr="00A155EC">
        <w:rPr>
          <w:rFonts w:hint="eastAsia"/>
        </w:rPr>
        <w:t>攻速快的长剑，适合应对灵力角色。</w:t>
      </w:r>
    </w:p>
    <w:p w14:paraId="6A4A20F4" w14:textId="5788B39E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C52448">
        <w:rPr>
          <w:rFonts w:hint="eastAsia"/>
        </w:rPr>
        <w:t>1</w:t>
      </w:r>
      <w:r>
        <w:t>6~</w:t>
      </w:r>
      <w:r w:rsidR="00C52448">
        <w:t>2</w:t>
      </w:r>
      <w:r>
        <w:t>0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30</w:t>
      </w:r>
      <w:r>
        <w:t>，击退</w:t>
      </w:r>
      <w:r>
        <w:t>10</w:t>
      </w:r>
      <w:r>
        <w:t>。</w:t>
      </w:r>
    </w:p>
    <w:p w14:paraId="38DF23F5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攻击全体的次元斩。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63733662" w14:textId="77777777" w:rsidR="00B4276A" w:rsidRDefault="00B4276A" w:rsidP="00424A23">
      <w:pPr>
        <w:ind w:firstLineChars="0" w:firstLine="0"/>
      </w:pPr>
      <w:r w:rsidRPr="00AE431E">
        <w:rPr>
          <w:rFonts w:hint="eastAsia"/>
        </w:rPr>
        <w:lastRenderedPageBreak/>
        <w:t>特殊技发动条件：速度</w:t>
      </w:r>
      <w:r>
        <w:rPr>
          <w:rFonts w:hint="eastAsia"/>
        </w:rPr>
        <w:t>和时间轴位置均大于时间轴上全部敌人。</w:t>
      </w:r>
    </w:p>
    <w:p w14:paraId="55FA3946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7B740CF1" w14:textId="40BD40FC" w:rsidR="00B4276A" w:rsidRDefault="00B4276A" w:rsidP="00424A23">
      <w:pPr>
        <w:ind w:firstLineChars="0" w:firstLine="0"/>
        <w:rPr>
          <w:b/>
        </w:rPr>
      </w:pPr>
      <w:r w:rsidRPr="004976C0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2</w:t>
      </w:r>
      <w:r w:rsidR="00FC3E8B">
        <w:rPr>
          <w:b/>
        </w:rPr>
        <w:t>0</w:t>
      </w:r>
      <w:r w:rsidRPr="004976C0"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14:paraId="2E216393" w14:textId="2EDAC88D" w:rsidR="00B4276A" w:rsidRPr="004A7CD3" w:rsidRDefault="00D37EDB" w:rsidP="00424A23">
      <w:pPr>
        <w:ind w:firstLineChars="0" w:firstLine="0"/>
      </w:pPr>
      <w:r>
        <w:t>武器描述：</w:t>
      </w:r>
      <w:r w:rsidR="00B4276A">
        <w:t>曾为一名明君佩戴，终身不曾出鞘。</w:t>
      </w:r>
      <w:r>
        <w:t>传说其剑身可化为鞭制裁恶人。</w:t>
      </w:r>
      <w:r w:rsidR="00B4276A">
        <w:t>在这乱世，只有保存一颗仁义之心者才可挥舞此剑。</w:t>
      </w:r>
    </w:p>
    <w:p w14:paraId="51F5D924" w14:textId="77777777" w:rsidR="00B4276A" w:rsidRDefault="00B4276A" w:rsidP="00424A23">
      <w:pPr>
        <w:ind w:firstLineChars="0" w:firstLine="0"/>
      </w:pPr>
      <w:r>
        <w:t>武器特效：世界倾向为善良或中立才能使用。杀怪增加善良倾向。</w:t>
      </w:r>
    </w:p>
    <w:p w14:paraId="5F9812A4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初始数值弱，但强化后能力全面大幅增加。</w:t>
      </w:r>
    </w:p>
    <w:p w14:paraId="5C3D4547" w14:textId="69AA7CC5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8B05CB">
        <w:t>15</w:t>
      </w:r>
      <w:r>
        <w:t>~</w:t>
      </w:r>
      <w:r w:rsidR="008B05CB">
        <w:t>15</w:t>
      </w:r>
      <w:r>
        <w:t>，命中</w:t>
      </w:r>
      <w:r w:rsidR="00896168">
        <w:t>6</w:t>
      </w:r>
      <w:r>
        <w:t>0</w:t>
      </w:r>
      <w:r>
        <w:t>，暴击</w:t>
      </w:r>
      <w:r w:rsidR="00896168"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14:paraId="4B98A73E" w14:textId="6A8F1D59" w:rsidR="00B4276A" w:rsidRDefault="00B4276A" w:rsidP="00424A23">
      <w:pPr>
        <w:ind w:firstLineChars="0" w:firstLine="0"/>
      </w:pPr>
      <w:r w:rsidRPr="007F1123">
        <w:rPr>
          <w:color w:val="00B050"/>
        </w:rPr>
        <w:t>重攻击：</w:t>
      </w:r>
      <w:r>
        <w:t>剑气。被视为远程攻击。攻击</w:t>
      </w:r>
      <w:r>
        <w:t>*</w:t>
      </w:r>
      <w:r w:rsidR="00E8786D">
        <w:t>1</w:t>
      </w:r>
      <w:r>
        <w:t>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>
        <w:t>*0.9</w:t>
      </w:r>
      <w:r>
        <w:t>，连击</w:t>
      </w:r>
      <w:r>
        <w:t>*2</w:t>
      </w:r>
      <w:r>
        <w:t>。</w:t>
      </w:r>
      <w:r w:rsidR="00C52448">
        <w:t>属性：钝击。</w:t>
      </w:r>
    </w:p>
    <w:p w14:paraId="3A54E3BE" w14:textId="071A6DD9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制裁</w:t>
      </w:r>
      <w:r w:rsidRPr="001B5C15">
        <w:t>。</w:t>
      </w:r>
      <w:r>
        <w:t>攻击</w:t>
      </w:r>
      <w:r>
        <w:t>*</w:t>
      </w:r>
      <w:r w:rsidR="00244385">
        <w:t>2</w:t>
      </w:r>
      <w:r w:rsidR="00AC6376">
        <w:t>.5</w:t>
      </w:r>
      <w:r>
        <w:t>，命中</w:t>
      </w:r>
      <w:r>
        <w:t>*</w:t>
      </w:r>
      <w:r w:rsidR="00E8786D">
        <w:t>1.3</w:t>
      </w:r>
      <w:r>
        <w:t>，暴击</w:t>
      </w:r>
      <w:r>
        <w:t>*</w:t>
      </w:r>
      <w:r w:rsidR="005203BB">
        <w:t>0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 w:rsidR="00E8786D">
        <w:t>*</w:t>
      </w:r>
      <w:r>
        <w:t>1</w:t>
      </w:r>
      <w:r>
        <w:t>。</w:t>
      </w:r>
      <w:r w:rsidR="00C52448">
        <w:t>属性：钝击。</w:t>
      </w:r>
    </w:p>
    <w:p w14:paraId="65B1D147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14:paraId="71B68827" w14:textId="77777777" w:rsidR="00B4276A" w:rsidRPr="00A155EC" w:rsidRDefault="00B4276A" w:rsidP="00424A23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14:paraId="02922793" w14:textId="27EB7C98" w:rsidR="00B4276A" w:rsidRDefault="00424A23" w:rsidP="00424A23">
      <w:pPr>
        <w:pStyle w:val="3"/>
        <w:ind w:firstLineChars="0" w:firstLine="0"/>
      </w:pPr>
      <w:bookmarkStart w:id="7" w:name="_Toc439691241"/>
      <w:r>
        <w:rPr>
          <w:rFonts w:hint="eastAsia"/>
        </w:rPr>
        <w:t>2.</w:t>
      </w:r>
      <w:r>
        <w:t>3.4</w:t>
      </w:r>
      <w:r w:rsidR="002A0469">
        <w:rPr>
          <w:rFonts w:hint="eastAsia"/>
        </w:rPr>
        <w:t>重武</w:t>
      </w:r>
      <w:r w:rsidR="008A4333">
        <w:rPr>
          <w:rFonts w:hint="eastAsia"/>
        </w:rPr>
        <w:t>系</w:t>
      </w:r>
      <w:bookmarkEnd w:id="7"/>
    </w:p>
    <w:p w14:paraId="3C04D8FE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.8</w:t>
      </w:r>
      <w:r>
        <w:t>，连击</w:t>
      </w:r>
      <w:r>
        <w:t>*2</w:t>
      </w:r>
      <w:r>
        <w:t>。</w:t>
      </w:r>
    </w:p>
    <w:p w14:paraId="210550A9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跳劈。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1.3</w:t>
      </w:r>
      <w:r>
        <w:t>，连击</w:t>
      </w:r>
      <w:r>
        <w:t>*1</w:t>
      </w:r>
      <w:r>
        <w:t>。</w:t>
      </w:r>
    </w:p>
    <w:p w14:paraId="024A250E" w14:textId="3056EE70" w:rsidR="005A6AA2" w:rsidRPr="00436574" w:rsidRDefault="005A6AA2" w:rsidP="00424A23">
      <w:pPr>
        <w:ind w:firstLineChars="0" w:firstLine="0"/>
        <w:rPr>
          <w:rFonts w:hint="eastAsia"/>
        </w:rPr>
      </w:pPr>
      <w:r>
        <w:t>*</w:t>
      </w:r>
      <w:r>
        <w:t>重武系特效：特殊技</w:t>
      </w:r>
      <w:r>
        <w:t>出招时受到攻击不会被击退</w:t>
      </w:r>
      <w:r>
        <w:t>。</w:t>
      </w:r>
    </w:p>
    <w:p w14:paraId="03AA1170" w14:textId="28738C51" w:rsidR="00424A23" w:rsidRDefault="00B4276A" w:rsidP="00424A23">
      <w:pPr>
        <w:ind w:firstLineChars="0" w:firstLine="0"/>
        <w:rPr>
          <w:b/>
        </w:rPr>
      </w:pPr>
      <w:r w:rsidRPr="00A732C0">
        <w:rPr>
          <w:rFonts w:hint="eastAsia"/>
          <w:b/>
        </w:rPr>
        <w:t>NO.140</w:t>
      </w:r>
      <w:r w:rsidR="00E27E5F">
        <w:rPr>
          <w:b/>
        </w:rPr>
        <w:t>0</w:t>
      </w:r>
      <w:r w:rsidRPr="00A732C0">
        <w:rPr>
          <w:rFonts w:hint="eastAsia"/>
          <w:b/>
        </w:rPr>
        <w:t xml:space="preserve"> </w:t>
      </w:r>
      <w:r w:rsidRPr="00A732C0">
        <w:rPr>
          <w:rFonts w:hint="eastAsia"/>
          <w:b/>
        </w:rPr>
        <w:t>恶之</w:t>
      </w:r>
      <w:r>
        <w:rPr>
          <w:rFonts w:hint="eastAsia"/>
          <w:b/>
        </w:rPr>
        <w:t>花</w:t>
      </w:r>
    </w:p>
    <w:p w14:paraId="267D166B" w14:textId="07722004" w:rsidR="00B4276A" w:rsidRPr="00424A23" w:rsidRDefault="002A0469" w:rsidP="00424A23">
      <w:pPr>
        <w:ind w:firstLineChars="0" w:firstLine="0"/>
        <w:rPr>
          <w:b/>
        </w:rPr>
      </w:pPr>
      <w:r>
        <w:t>武器描述：通身鲜红的镰刀。</w:t>
      </w:r>
      <w:r w:rsidR="00B4276A">
        <w:t>阴柔的外表下却有着强大的攻击力，听说包括第一任在内的历任主人均离奇自杀而亡。常有人把邪恶和诱惑联系在一起，却不知是因为诱惑所以邪恶还是因为邪恶所以诱惑。</w:t>
      </w:r>
    </w:p>
    <w:p w14:paraId="27D1CB5B" w14:textId="77777777" w:rsidR="00B4276A" w:rsidRDefault="00B4276A" w:rsidP="00424A23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14:paraId="36733CA6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数值非常诱人，特殊技也是双刃剑。</w:t>
      </w:r>
    </w:p>
    <w:p w14:paraId="625BF94D" w14:textId="76B70A5C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964901">
        <w:t>2</w:t>
      </w:r>
      <w:r>
        <w:t>5~</w:t>
      </w:r>
      <w:r w:rsidR="00964901">
        <w:t>3</w:t>
      </w:r>
      <w:r>
        <w:t>5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80</w:t>
      </w:r>
      <w:r>
        <w:t>，击退</w:t>
      </w:r>
      <w:r>
        <w:t>14</w:t>
      </w:r>
      <w:r>
        <w:t>。</w:t>
      </w:r>
    </w:p>
    <w:p w14:paraId="26E1855E" w14:textId="7D77DD9B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lastRenderedPageBreak/>
        <w:t>特殊技</w:t>
      </w:r>
      <w:r>
        <w:rPr>
          <w:color w:val="00B050"/>
        </w:rPr>
        <w:t>：</w:t>
      </w:r>
      <w:r>
        <w:t>厄运一击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4C63932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38D0908" w14:textId="77777777" w:rsidR="00B4276A" w:rsidRDefault="00B4276A" w:rsidP="00424A23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14:paraId="44A057E4" w14:textId="357C430A" w:rsidR="00B4276A" w:rsidRDefault="00B4276A" w:rsidP="00424A23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1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狂人之</w:t>
      </w:r>
      <w:r w:rsidR="002A0469">
        <w:rPr>
          <w:rFonts w:hint="eastAsia"/>
          <w:b/>
        </w:rPr>
        <w:t>锤</w:t>
      </w:r>
    </w:p>
    <w:p w14:paraId="56589374" w14:textId="77777777" w:rsidR="00B4276A" w:rsidRPr="004A7CD3" w:rsidRDefault="00B4276A" w:rsidP="00424A23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 w14:paraId="1F1DA9E0" w14:textId="77777777" w:rsidR="00B4276A" w:rsidRDefault="00B4276A" w:rsidP="00704E2C">
      <w:pPr>
        <w:ind w:firstLineChars="0" w:firstLine="0"/>
      </w:pPr>
      <w:r>
        <w:t>武器特效：持有时不能使用任何策略，不能更换武器。</w:t>
      </w:r>
    </w:p>
    <w:p w14:paraId="500ABCF5" w14:textId="77777777" w:rsidR="00B4276A" w:rsidRDefault="00B4276A" w:rsidP="00704E2C">
      <w:pPr>
        <w:ind w:firstLineChars="0" w:firstLine="0"/>
        <w:rPr>
          <w:b/>
        </w:rPr>
      </w:pPr>
      <w:r>
        <w:t>战斗风格：数值仍然非常诱人，但是依然要谨慎使用。</w:t>
      </w:r>
    </w:p>
    <w:p w14:paraId="61635528" w14:textId="7F2CEE74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 w:rsidR="00896168">
        <w:t>9</w:t>
      </w:r>
      <w:r>
        <w:t>0</w:t>
      </w:r>
      <w:r>
        <w:t>，暴击</w:t>
      </w:r>
      <w:r w:rsidR="00896168">
        <w:t>11</w:t>
      </w:r>
      <w:r>
        <w:t>，速度</w:t>
      </w:r>
      <w:r>
        <w:t>110</w:t>
      </w:r>
      <w:r>
        <w:t>，击退</w:t>
      </w:r>
      <w:r>
        <w:t>12</w:t>
      </w:r>
      <w:r>
        <w:t>。</w:t>
      </w:r>
    </w:p>
    <w:p w14:paraId="3AC6C090" w14:textId="63D3A48E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 w:rsidRPr="00926205">
        <w:t>攻击除自己外战场上全部单位</w:t>
      </w:r>
      <w:r w:rsidRPr="001B5C15">
        <w:t>。</w:t>
      </w:r>
      <w:r>
        <w:t>攻击</w:t>
      </w:r>
      <w:r>
        <w:t>*</w:t>
      </w:r>
      <w:r w:rsidR="00EA1EF4">
        <w:t>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5D636C4" w14:textId="77777777" w:rsidR="00B4276A" w:rsidRDefault="00B4276A" w:rsidP="00704E2C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35FFF0F8" w14:textId="77777777" w:rsidR="00B4276A" w:rsidRDefault="00B4276A" w:rsidP="00704E2C">
      <w:pPr>
        <w:ind w:firstLineChars="0" w:firstLine="0"/>
      </w:pPr>
      <w:r>
        <w:t>特殊技特效：无视守护和求助效果。</w:t>
      </w:r>
    </w:p>
    <w:p w14:paraId="36CC25FF" w14:textId="1858B0A2" w:rsidR="00B4276A" w:rsidRDefault="00B4276A" w:rsidP="00704E2C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2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盘古巨斧</w:t>
      </w:r>
    </w:p>
    <w:p w14:paraId="50DA818D" w14:textId="77777777" w:rsidR="00B4276A" w:rsidRPr="004A7CD3" w:rsidRDefault="00B4276A" w:rsidP="00704E2C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14:paraId="69A8D6DC" w14:textId="77777777" w:rsidR="00B4276A" w:rsidRDefault="00B4276A" w:rsidP="00704E2C">
      <w:pPr>
        <w:ind w:firstLineChars="0" w:firstLine="0"/>
      </w:pPr>
      <w:r>
        <w:t>武器特效：攻击力受力量加成。</w:t>
      </w:r>
    </w:p>
    <w:p w14:paraId="0D47B18F" w14:textId="77777777" w:rsidR="00B4276A" w:rsidRDefault="00B4276A" w:rsidP="00704E2C">
      <w:pPr>
        <w:ind w:firstLineChars="0" w:firstLine="0"/>
      </w:pPr>
      <w:r>
        <w:t>战斗风格：风格上代替巨剑。没什么特殊属性，就是数值强。</w:t>
      </w:r>
    </w:p>
    <w:p w14:paraId="12736330" w14:textId="5FEC4B83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27E5F">
        <w:t>2</w:t>
      </w:r>
      <w:r>
        <w:t>8~</w:t>
      </w:r>
      <w:r w:rsidR="00E27E5F">
        <w:t>4</w:t>
      </w:r>
      <w:r>
        <w:t>0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40</w:t>
      </w:r>
      <w:r>
        <w:t>，击退</w:t>
      </w:r>
      <w:r>
        <w:t>22</w:t>
      </w:r>
      <w:r>
        <w:t>。</w:t>
      </w:r>
    </w:p>
    <w:p w14:paraId="6FB0F0AA" w14:textId="136391A0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开天辟地</w:t>
      </w:r>
      <w:r w:rsidRPr="001B5C15">
        <w:t>。</w:t>
      </w:r>
      <w:r>
        <w:t>攻击</w:t>
      </w:r>
      <w:r>
        <w:t>*</w:t>
      </w:r>
      <w:r w:rsidR="00EA1EF4">
        <w:t>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20DADDB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11D38D64" w14:textId="0EB6E6EB" w:rsidR="00B4276A" w:rsidRPr="00A732C0" w:rsidRDefault="005A6AA2" w:rsidP="00704E2C">
      <w:pPr>
        <w:ind w:firstLineChars="0" w:firstLine="0"/>
      </w:pPr>
      <w:r>
        <w:t>特殊技特效：攻击全体，无视对方减伤与防御状态</w:t>
      </w:r>
      <w:r w:rsidR="00B4276A">
        <w:t>，附带</w:t>
      </w:r>
      <w:r w:rsidR="00B4276A">
        <w:rPr>
          <w:rFonts w:hint="eastAsia"/>
        </w:rPr>
        <w:t>50%</w:t>
      </w:r>
      <w:r w:rsidR="00B4276A">
        <w:rPr>
          <w:rFonts w:hint="eastAsia"/>
        </w:rPr>
        <w:t>击倒效果。</w:t>
      </w:r>
    </w:p>
    <w:p w14:paraId="7BE3FF47" w14:textId="24D2CD02" w:rsidR="00B4276A" w:rsidRDefault="00704E2C" w:rsidP="00704E2C">
      <w:pPr>
        <w:pStyle w:val="3"/>
        <w:ind w:firstLineChars="0" w:firstLine="0"/>
      </w:pPr>
      <w:bookmarkStart w:id="8" w:name="_Toc439691242"/>
      <w:r>
        <w:rPr>
          <w:rFonts w:hint="eastAsia"/>
        </w:rPr>
        <w:t>2.</w:t>
      </w:r>
      <w:r>
        <w:t>3.5</w:t>
      </w:r>
      <w:r w:rsidR="00B4276A">
        <w:rPr>
          <w:rFonts w:hint="eastAsia"/>
        </w:rPr>
        <w:t>弓弩</w:t>
      </w:r>
      <w:r w:rsidR="008A4333">
        <w:rPr>
          <w:rFonts w:hint="eastAsia"/>
        </w:rPr>
        <w:t>系</w:t>
      </w:r>
      <w:bookmarkEnd w:id="8"/>
    </w:p>
    <w:p w14:paraId="74C551B5" w14:textId="1C7D7E9D" w:rsidR="00B4276A" w:rsidRDefault="00B4276A" w:rsidP="00704E2C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C5744D">
        <w:t>普通射击</w:t>
      </w:r>
      <w:r>
        <w:t>。攻击</w:t>
      </w:r>
      <w:r>
        <w:t>*</w:t>
      </w:r>
      <w:r w:rsidR="00C5744D">
        <w:t>1</w:t>
      </w:r>
      <w:r>
        <w:t>，命中</w:t>
      </w:r>
      <w:r>
        <w:t>*</w:t>
      </w:r>
      <w:r w:rsidR="00BB0383">
        <w:t>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lastRenderedPageBreak/>
        <w:t>*3</w:t>
      </w:r>
      <w:r>
        <w:t>。</w:t>
      </w:r>
    </w:p>
    <w:p w14:paraId="50DC83F7" w14:textId="61089584" w:rsidR="00B4276A" w:rsidRPr="00436574" w:rsidRDefault="00B4276A" w:rsidP="00704E2C">
      <w:pPr>
        <w:ind w:firstLineChars="0" w:firstLine="0"/>
      </w:pPr>
      <w:r w:rsidRPr="00907232">
        <w:rPr>
          <w:color w:val="00B050"/>
        </w:rPr>
        <w:t>重攻击</w:t>
      </w:r>
      <w:r>
        <w:t>：蓄力射击</w:t>
      </w:r>
      <w:r w:rsidR="00BB0383">
        <w:t>，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6BF7445" w14:textId="5B2DBC5C" w:rsidR="00B4276A" w:rsidRDefault="00DD2AFB" w:rsidP="00704E2C">
      <w:pPr>
        <w:ind w:firstLineChars="0" w:firstLine="0"/>
      </w:pPr>
      <w:r>
        <w:rPr>
          <w:rFonts w:hint="eastAsia"/>
        </w:rPr>
        <w:t>*</w:t>
      </w:r>
      <w:r w:rsidR="0044412E">
        <w:rPr>
          <w:rFonts w:hint="eastAsia"/>
        </w:rPr>
        <w:t>弓弩系特效：</w:t>
      </w:r>
      <w:r w:rsidR="001C012A">
        <w:t>战斗时拥有策略</w:t>
      </w:r>
      <w:r w:rsidR="001C012A">
        <w:rPr>
          <w:rFonts w:hint="eastAsia"/>
        </w:rPr>
        <w:t>[</w:t>
      </w:r>
      <w:r w:rsidR="001C012A">
        <w:rPr>
          <w:rFonts w:hint="eastAsia"/>
        </w:rPr>
        <w:t>瞄准</w:t>
      </w:r>
      <w:r w:rsidR="001C012A">
        <w:rPr>
          <w:rFonts w:hint="eastAsia"/>
        </w:rPr>
        <w:t>]</w:t>
      </w:r>
      <w:r w:rsidR="001C012A">
        <w:rPr>
          <w:rFonts w:hint="eastAsia"/>
        </w:rPr>
        <w:t>：</w:t>
      </w:r>
      <w:r w:rsidR="001C012A">
        <w:rPr>
          <w:rFonts w:hint="eastAsia"/>
        </w:rPr>
        <w:t>选定一个对象，在自身下一次受伤或装弹前，对该对象的攻击力上升</w:t>
      </w:r>
      <w:r w:rsidR="001C012A">
        <w:rPr>
          <w:rFonts w:hint="eastAsia"/>
        </w:rPr>
        <w:t>100%</w:t>
      </w:r>
      <w:r w:rsidR="001C012A">
        <w:rPr>
          <w:rFonts w:hint="eastAsia"/>
        </w:rPr>
        <w:t>。</w:t>
      </w:r>
    </w:p>
    <w:p w14:paraId="79EDEA69" w14:textId="700C0243" w:rsidR="001C012A" w:rsidRPr="002C55C3" w:rsidRDefault="001C012A" w:rsidP="00704E2C">
      <w:pPr>
        <w:ind w:firstLineChars="0" w:firstLine="0"/>
        <w:rPr>
          <w:rFonts w:hint="eastAsia"/>
        </w:rPr>
      </w:pPr>
      <w:r>
        <w:t>弓弩系武器具有装弹数。当弹药用完时需要</w:t>
      </w:r>
      <w:r>
        <w:rPr>
          <w:rFonts w:hint="eastAsia"/>
        </w:rPr>
        <w:t>1</w:t>
      </w:r>
      <w:r>
        <w:rPr>
          <w:rFonts w:hint="eastAsia"/>
        </w:rPr>
        <w:t>回合装填弹药。</w:t>
      </w:r>
    </w:p>
    <w:p w14:paraId="69DC573A" w14:textId="679FF1BD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0</w:t>
      </w:r>
      <w:r w:rsidR="0056510E">
        <w:rPr>
          <w:b/>
        </w:rPr>
        <w:t>0</w:t>
      </w:r>
      <w:r w:rsidRPr="00164FCD">
        <w:rPr>
          <w:rFonts w:hint="eastAsia"/>
          <w:b/>
        </w:rPr>
        <w:t xml:space="preserve"> </w:t>
      </w:r>
      <w:r w:rsidRPr="00164FCD">
        <w:rPr>
          <w:b/>
        </w:rPr>
        <w:t>双刃弓</w:t>
      </w:r>
    </w:p>
    <w:p w14:paraId="450B35F2" w14:textId="77777777" w:rsidR="00B4276A" w:rsidRPr="004A7CD3" w:rsidRDefault="00B4276A" w:rsidP="00704E2C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14:paraId="5A2151A4" w14:textId="064333AC" w:rsidR="00B4276A" w:rsidRDefault="00B4276A" w:rsidP="00704E2C">
      <w:pPr>
        <w:ind w:firstLineChars="0" w:firstLine="0"/>
      </w:pPr>
      <w:r>
        <w:t>武器特效：</w:t>
      </w:r>
      <w:r w:rsidR="001C012A">
        <w:t>装弹数为</w:t>
      </w:r>
      <w:r w:rsidR="001C012A">
        <w:t>3</w:t>
      </w:r>
      <w:r w:rsidR="001C012A">
        <w:rPr>
          <w:rFonts w:hint="eastAsia"/>
        </w:rPr>
        <w:t>。</w:t>
      </w:r>
    </w:p>
    <w:p w14:paraId="4B45DA6B" w14:textId="77777777" w:rsidR="00B4276A" w:rsidRDefault="00B4276A" w:rsidP="00704E2C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14:paraId="51D90C8B" w14:textId="2001B64E" w:rsidR="00B4276A" w:rsidRPr="00B14F0D" w:rsidRDefault="00B4276A" w:rsidP="00704E2C">
      <w:pPr>
        <w:ind w:firstLineChars="0" w:firstLine="0"/>
      </w:pPr>
      <w:r>
        <w:t>初始数值：攻击</w:t>
      </w:r>
      <w:r>
        <w:t>1</w:t>
      </w:r>
      <w:r w:rsidR="00964901">
        <w:t>5</w:t>
      </w:r>
      <w:r>
        <w:t>~</w:t>
      </w:r>
      <w:r w:rsidR="00964901">
        <w:t>2</w:t>
      </w:r>
      <w:r>
        <w:t>5</w:t>
      </w:r>
      <w:r>
        <w:t>，命中</w:t>
      </w:r>
      <w:r w:rsidR="00896168">
        <w:t>7</w:t>
      </w:r>
      <w:r>
        <w:t>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>
        <w:t>7</w:t>
      </w:r>
      <w:r>
        <w:t>。</w:t>
      </w:r>
    </w:p>
    <w:p w14:paraId="0EC309E4" w14:textId="675855F7" w:rsidR="00B4276A" w:rsidRDefault="008841B7" w:rsidP="00704E2C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D06630">
        <w:rPr>
          <w:rFonts w:hint="eastAsia"/>
          <w:color w:val="00B050"/>
        </w:rPr>
        <w:t>攻击：</w:t>
      </w:r>
      <w:r w:rsidRPr="008841B7">
        <w:rPr>
          <w:rFonts w:hint="eastAsia"/>
        </w:rPr>
        <w:t>双刃剑二段打，</w:t>
      </w:r>
      <w:r w:rsidR="001C012A">
        <w:rPr>
          <w:rFonts w:hint="eastAsia"/>
        </w:rPr>
        <w:t>不消耗装弹数</w:t>
      </w:r>
      <w:r w:rsidR="00B4276A" w:rsidRPr="00D06630">
        <w:rPr>
          <w:rFonts w:hint="eastAsia"/>
        </w:rPr>
        <w:t>。</w:t>
      </w:r>
      <w:r w:rsidR="00B4276A">
        <w:t>攻击</w:t>
      </w:r>
      <w:r w:rsidR="00B4276A">
        <w:t>*0.8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1.5</w:t>
      </w:r>
      <w:r w:rsidR="00B4276A">
        <w:t>，后摇</w:t>
      </w:r>
      <w:r w:rsidR="00B4276A">
        <w:t>*1.5</w:t>
      </w:r>
      <w:r w:rsidR="00B4276A">
        <w:t>，击退</w:t>
      </w:r>
      <w:r w:rsidR="00B4276A">
        <w:t>*1</w:t>
      </w:r>
      <w:r w:rsidR="00B4276A">
        <w:t>，连击</w:t>
      </w:r>
      <w:r w:rsidR="00B4276A">
        <w:t>*3</w:t>
      </w:r>
      <w:r w:rsidR="00B4276A">
        <w:t>。</w:t>
      </w:r>
    </w:p>
    <w:p w14:paraId="6B5F17B0" w14:textId="54DF6F36" w:rsidR="00B4276A" w:rsidRDefault="00B4276A" w:rsidP="00704E2C">
      <w:pPr>
        <w:ind w:firstLineChars="0" w:firstLine="0"/>
      </w:pPr>
      <w:r w:rsidRPr="002E0209">
        <w:rPr>
          <w:color w:val="00B050"/>
        </w:rPr>
        <w:t>特殊技</w:t>
      </w:r>
      <w:r w:rsidRPr="002E0209">
        <w:t>：</w:t>
      </w:r>
      <w:r w:rsidR="00C5744D">
        <w:t>三连</w:t>
      </w:r>
      <w:r>
        <w:t>火焰矢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3A1CAD0E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7927BE23" w14:textId="238AF405" w:rsidR="00B4276A" w:rsidRPr="00590859" w:rsidRDefault="00B4276A" w:rsidP="00704E2C">
      <w:pPr>
        <w:ind w:firstLineChars="0" w:firstLine="0"/>
        <w:rPr>
          <w:b/>
        </w:rPr>
      </w:pPr>
      <w:r>
        <w:t>特殊技特效：</w:t>
      </w:r>
      <w:r w:rsidR="00C5744D">
        <w:t>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14:paraId="04B62C92" w14:textId="77777777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</w:t>
      </w:r>
      <w:r w:rsidRPr="009E6BB3">
        <w:rPr>
          <w:b/>
        </w:rPr>
        <w:t>02</w:t>
      </w:r>
      <w:r w:rsidRPr="009E6BB3">
        <w:rPr>
          <w:rFonts w:hint="eastAsia"/>
          <w:b/>
        </w:rPr>
        <w:t xml:space="preserve"> </w:t>
      </w:r>
      <w:r w:rsidRPr="009E6BB3">
        <w:rPr>
          <w:b/>
        </w:rPr>
        <w:t>狙击弩</w:t>
      </w:r>
    </w:p>
    <w:p w14:paraId="5BD88739" w14:textId="31BC112B" w:rsidR="00B4276A" w:rsidRPr="00704E2C" w:rsidRDefault="00B4276A" w:rsidP="00704E2C">
      <w:pPr>
        <w:ind w:firstLineChars="0" w:firstLine="0"/>
      </w:pPr>
      <w:r w:rsidRPr="00704E2C">
        <w:t>武器描述：</w:t>
      </w:r>
      <w:r w:rsidR="00704E2C">
        <w:t>势大力沉的重型弩炮。在与野兽的战斗中很少有人使用远程武器，因为一旦被敌人接近将造成不可挽回的后果。但如果能在远处就</w:t>
      </w:r>
      <w:r w:rsidR="007E603F">
        <w:t>直接安全地</w:t>
      </w:r>
      <w:r w:rsidR="00704E2C">
        <w:t>干掉敌人，</w:t>
      </w:r>
      <w:r w:rsidR="00704E2C">
        <w:rPr>
          <w:rFonts w:hint="eastAsia"/>
        </w:rPr>
        <w:t>何乐而不为呢？</w:t>
      </w:r>
    </w:p>
    <w:p w14:paraId="5C9498FE" w14:textId="41B6F89C" w:rsidR="001C012A" w:rsidRDefault="00B4276A" w:rsidP="00704E2C">
      <w:pPr>
        <w:ind w:firstLineChars="0" w:firstLine="0"/>
      </w:pPr>
      <w:r w:rsidRPr="00F72A97">
        <w:t>武器特效：</w:t>
      </w:r>
      <w:r w:rsidR="001C012A">
        <w:t>装弹数为</w:t>
      </w:r>
      <w:r w:rsidR="001C012A">
        <w:t>1</w:t>
      </w:r>
      <w:bookmarkStart w:id="9" w:name="_GoBack"/>
      <w:bookmarkEnd w:id="9"/>
      <w:r w:rsidR="001C012A">
        <w:rPr>
          <w:rFonts w:hint="eastAsia"/>
        </w:rPr>
        <w:t>。</w:t>
      </w:r>
    </w:p>
    <w:p w14:paraId="51F02E12" w14:textId="4BBE4255" w:rsidR="00B4276A" w:rsidRDefault="00B4276A" w:rsidP="00704E2C">
      <w:pPr>
        <w:ind w:firstLineChars="0" w:firstLine="0"/>
      </w:pPr>
      <w:r w:rsidRPr="00F72A97">
        <w:t>战斗风格：</w:t>
      </w:r>
      <w:r>
        <w:t>出招快，但收招慢，使用时不要只图一时爽。</w:t>
      </w:r>
    </w:p>
    <w:p w14:paraId="6A2E08D8" w14:textId="2E982D74" w:rsidR="008A4333" w:rsidRDefault="00B4276A" w:rsidP="008A4333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</w:t>
      </w:r>
      <w:r w:rsidR="00896168">
        <w:t>0</w:t>
      </w:r>
      <w:r>
        <w:t>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>
        <w:t>12</w:t>
      </w:r>
      <w:r>
        <w:t>。</w:t>
      </w:r>
    </w:p>
    <w:p w14:paraId="3ADF14B5" w14:textId="7F58A701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，连击</w:t>
      </w:r>
      <w:r>
        <w:t>*</w:t>
      </w:r>
      <w:r w:rsidR="00181955">
        <w:t>-</w:t>
      </w:r>
      <w:r>
        <w:t>1</w:t>
      </w:r>
      <w:r>
        <w:t>。</w:t>
      </w:r>
    </w:p>
    <w:p w14:paraId="1B2A46D0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3FEB51FC" w14:textId="77777777" w:rsidR="00B4276A" w:rsidRPr="00164FCD" w:rsidRDefault="00B4276A" w:rsidP="008A4333">
      <w:pPr>
        <w:ind w:firstLineChars="0" w:firstLine="0"/>
        <w:rPr>
          <w:b/>
        </w:rPr>
      </w:pPr>
      <w:r>
        <w:t>特殊技特效：命中必击倒。</w:t>
      </w:r>
    </w:p>
    <w:p w14:paraId="41B501C5" w14:textId="7F2BBBCF" w:rsidR="00B4276A" w:rsidRDefault="00B4276A" w:rsidP="008A4333">
      <w:pPr>
        <w:ind w:firstLineChars="0" w:firstLine="0"/>
        <w:rPr>
          <w:b/>
        </w:rPr>
      </w:pPr>
      <w:r w:rsidRPr="00891900">
        <w:rPr>
          <w:rFonts w:hint="eastAsia"/>
          <w:b/>
        </w:rPr>
        <w:lastRenderedPageBreak/>
        <w:t>NO.150</w:t>
      </w:r>
      <w:r w:rsidRPr="00F72A97">
        <w:rPr>
          <w:rFonts w:hint="eastAsia"/>
          <w:b/>
        </w:rPr>
        <w:t xml:space="preserve">3 </w:t>
      </w:r>
      <w:r>
        <w:rPr>
          <w:rFonts w:hint="eastAsia"/>
          <w:b/>
        </w:rPr>
        <w:t>袖</w:t>
      </w:r>
      <w:r w:rsidR="00D37EDB">
        <w:rPr>
          <w:rFonts w:hint="eastAsia"/>
          <w:b/>
        </w:rPr>
        <w:t>炮</w:t>
      </w:r>
    </w:p>
    <w:p w14:paraId="5811B882" w14:textId="64F3C53E" w:rsidR="00B4276A" w:rsidRPr="004A7CD3" w:rsidRDefault="00B4276A" w:rsidP="008A4333">
      <w:pPr>
        <w:ind w:firstLineChars="0" w:firstLine="0"/>
      </w:pPr>
      <w:r w:rsidRPr="00F72A97">
        <w:t>武器描述：</w:t>
      </w:r>
      <w:r>
        <w:t>绑在手臂上</w:t>
      </w:r>
      <w:r w:rsidR="00D37EDB">
        <w:t>使用，其机关可射出多种类型的子弹</w:t>
      </w:r>
      <w:r>
        <w:t>。虽然算不上什么正大光明的攻击，不过战争时没有人在意这些。</w:t>
      </w:r>
    </w:p>
    <w:p w14:paraId="3AE03A2E" w14:textId="7B948346" w:rsidR="00B4276A" w:rsidRDefault="00B4276A" w:rsidP="008A4333">
      <w:pPr>
        <w:ind w:firstLineChars="0" w:firstLine="0"/>
      </w:pPr>
      <w:r>
        <w:t>武器特效：</w:t>
      </w:r>
      <w:r w:rsidR="001C012A">
        <w:t>装弹数为</w:t>
      </w:r>
      <w:r w:rsidR="001C012A">
        <w:t>5</w:t>
      </w:r>
      <w:r w:rsidR="001C012A">
        <w:rPr>
          <w:rFonts w:hint="eastAsia"/>
        </w:rPr>
        <w:t>。</w:t>
      </w:r>
    </w:p>
    <w:p w14:paraId="4724C037" w14:textId="77777777" w:rsidR="00B4276A" w:rsidRDefault="00B4276A" w:rsidP="008A4333">
      <w:pPr>
        <w:ind w:firstLineChars="0" w:firstLine="0"/>
      </w:pPr>
      <w:r w:rsidRPr="00F72A97">
        <w:t>战斗风格：</w:t>
      </w:r>
      <w:r>
        <w:t>快速的远程武器，适合作为</w:t>
      </w:r>
      <w:r>
        <w:rPr>
          <w:rFonts w:hint="eastAsia"/>
        </w:rPr>
        <w:t>骚扰辅助队友输出。</w:t>
      </w:r>
    </w:p>
    <w:p w14:paraId="67EEDF16" w14:textId="2C51F314" w:rsidR="00B4276A" w:rsidRPr="00B14F0D" w:rsidRDefault="00B4276A" w:rsidP="008A4333">
      <w:pPr>
        <w:ind w:firstLineChars="0" w:firstLine="0"/>
      </w:pPr>
      <w:r>
        <w:t>初始数值：攻击</w:t>
      </w:r>
      <w:r w:rsidR="00964901">
        <w:t>6</w:t>
      </w:r>
      <w:r>
        <w:t>~</w:t>
      </w:r>
      <w:r w:rsidR="00964901">
        <w:t>23</w:t>
      </w:r>
      <w:r>
        <w:t>，命中</w:t>
      </w:r>
      <w:r>
        <w:t>90</w:t>
      </w:r>
      <w:r>
        <w:t>，暴击</w:t>
      </w:r>
      <w:r w:rsidR="00896168">
        <w:t>15</w:t>
      </w:r>
      <w:r>
        <w:t>，速度</w:t>
      </w:r>
      <w:r>
        <w:t>110</w:t>
      </w:r>
      <w:r>
        <w:t>，击退</w:t>
      </w:r>
      <w:r>
        <w:t>3</w:t>
      </w:r>
      <w:r>
        <w:t>。</w:t>
      </w:r>
    </w:p>
    <w:p w14:paraId="51F1386A" w14:textId="77777777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烟雾弹。攻击</w:t>
      </w:r>
      <w:r>
        <w:t>*0.3</w:t>
      </w:r>
      <w:r>
        <w:t>，命中</w:t>
      </w:r>
      <w:r>
        <w:t>*1.2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0.5</w:t>
      </w:r>
      <w:r>
        <w:t>，击退</w:t>
      </w:r>
      <w:r>
        <w:t>*0</w:t>
      </w:r>
      <w:r>
        <w:t>，连击</w:t>
      </w:r>
      <w:r>
        <w:t>*1</w:t>
      </w:r>
      <w:r>
        <w:t>。</w:t>
      </w:r>
    </w:p>
    <w:p w14:paraId="2E0E2A27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5</w:t>
      </w:r>
      <w:r>
        <w:rPr>
          <w:rFonts w:hint="eastAsia"/>
        </w:rPr>
        <w:t>回合。</w:t>
      </w:r>
    </w:p>
    <w:p w14:paraId="7073E65E" w14:textId="77777777" w:rsidR="00B4276A" w:rsidRPr="00891900" w:rsidRDefault="00B4276A" w:rsidP="008A4333">
      <w:pPr>
        <w:ind w:firstLineChars="0" w:firstLine="0"/>
        <w:rPr>
          <w:b/>
        </w:rPr>
      </w:pPr>
      <w:r>
        <w:t>特殊技特效：降低对手命中率。</w:t>
      </w:r>
    </w:p>
    <w:p w14:paraId="295999F0" w14:textId="1D23BE66" w:rsidR="00B4276A" w:rsidRDefault="008A4333" w:rsidP="008A4333">
      <w:pPr>
        <w:pStyle w:val="3"/>
        <w:ind w:firstLineChars="0" w:firstLine="0"/>
      </w:pPr>
      <w:bookmarkStart w:id="10" w:name="_Toc439691243"/>
      <w:r>
        <w:rPr>
          <w:rFonts w:hint="eastAsia"/>
        </w:rPr>
        <w:t>2.</w:t>
      </w:r>
      <w:r>
        <w:t>3.6</w:t>
      </w:r>
      <w:r>
        <w:t>特殊系</w:t>
      </w:r>
      <w:bookmarkEnd w:id="10"/>
    </w:p>
    <w:p w14:paraId="6D735457" w14:textId="24CC5861" w:rsidR="00B4276A" w:rsidRDefault="00B4276A" w:rsidP="008A4333">
      <w:pPr>
        <w:ind w:firstLineChars="0" w:firstLine="0"/>
        <w:rPr>
          <w:b/>
          <w:highlight w:val="yellow"/>
        </w:rPr>
      </w:pPr>
      <w:r w:rsidRPr="00AB7E9A">
        <w:rPr>
          <w:rFonts w:hint="eastAsia"/>
          <w:b/>
        </w:rPr>
        <w:t>NO.160</w:t>
      </w:r>
      <w:r w:rsidR="00122762">
        <w:rPr>
          <w:b/>
        </w:rPr>
        <w:t>0</w:t>
      </w:r>
      <w:r w:rsidR="00B46719">
        <w:rPr>
          <w:b/>
        </w:rPr>
        <w:t xml:space="preserve"> </w:t>
      </w:r>
      <w:r w:rsidR="00B46719">
        <w:rPr>
          <w:b/>
        </w:rPr>
        <w:t>巨兽之牙</w:t>
      </w:r>
    </w:p>
    <w:p w14:paraId="7C778ABB" w14:textId="3ECC50B2" w:rsidR="00B4276A" w:rsidRDefault="00B4276A" w:rsidP="008A4333">
      <w:pPr>
        <w:ind w:firstLineChars="0" w:firstLine="0"/>
      </w:pPr>
      <w:r w:rsidRPr="00574352">
        <w:t>武器描述：</w:t>
      </w:r>
      <w:r>
        <w:t>兽的猎</w:t>
      </w:r>
      <w:r w:rsidRPr="00B46719">
        <w:t>人</w:t>
      </w:r>
      <w:r w:rsidR="00B46719" w:rsidRPr="00B46719">
        <w:t>阳汎</w:t>
      </w:r>
      <w:r>
        <w:t>的武器。</w:t>
      </w:r>
      <w:r w:rsidR="00B46719" w:rsidRPr="00B46719">
        <w:t>阳汎</w:t>
      </w:r>
      <w:r>
        <w:rPr>
          <w:rFonts w:hint="eastAsia"/>
        </w:rPr>
        <w:t>是人兽战争中最著名的勇者，</w:t>
      </w:r>
      <w:r w:rsidR="00B46719">
        <w:rPr>
          <w:rFonts w:hint="eastAsia"/>
        </w:rPr>
        <w:t>他不使用武器，而是直接挥舞一头巨兽的牙齿，竟</w:t>
      </w:r>
      <w:r>
        <w:rPr>
          <w:rFonts w:hint="eastAsia"/>
        </w:rPr>
        <w:t>使得野兽不能近身</w:t>
      </w:r>
      <w:r w:rsidR="00B46719">
        <w:rPr>
          <w:rFonts w:hint="eastAsia"/>
        </w:rPr>
        <w:t>。</w:t>
      </w:r>
      <w:r>
        <w:rPr>
          <w:rFonts w:hint="eastAsia"/>
        </w:rPr>
        <w:t>洪水退去之后，</w:t>
      </w:r>
      <w:r w:rsidR="00B46719" w:rsidRPr="00B46719">
        <w:t>阳汎</w:t>
      </w:r>
      <w:r w:rsidR="00B46719">
        <w:t>却莫名消失了，</w:t>
      </w:r>
      <w:r>
        <w:rPr>
          <w:rFonts w:hint="eastAsia"/>
        </w:rPr>
        <w:t>没有人再见过他。</w:t>
      </w:r>
    </w:p>
    <w:p w14:paraId="11123554" w14:textId="77777777" w:rsidR="00B4276A" w:rsidRPr="00920CBD" w:rsidRDefault="00B4276A" w:rsidP="008A4333">
      <w:pPr>
        <w:ind w:firstLineChars="0" w:firstLine="0"/>
      </w:pPr>
      <w:r>
        <w:t>武器特效：无。</w:t>
      </w:r>
    </w:p>
    <w:p w14:paraId="029481B4" w14:textId="77777777" w:rsidR="00B4276A" w:rsidRDefault="00B4276A" w:rsidP="008A4333">
      <w:pPr>
        <w:ind w:firstLineChars="0" w:firstLine="0"/>
      </w:pPr>
      <w:r>
        <w:t>特性：全部攻击均为全体攻击，但伤害极不稳定并且其它属性贻笑大方。</w:t>
      </w:r>
    </w:p>
    <w:p w14:paraId="164093FC" w14:textId="3C31373D" w:rsidR="00B4276A" w:rsidRDefault="00B4276A" w:rsidP="008A4333">
      <w:pPr>
        <w:ind w:firstLineChars="0" w:firstLine="0"/>
      </w:pPr>
      <w:r>
        <w:t>初始数值：攻击</w:t>
      </w:r>
      <w:r>
        <w:t>0~30</w:t>
      </w:r>
      <w:r>
        <w:t>，命中</w:t>
      </w:r>
      <w:r w:rsidR="00886A67">
        <w:t>4</w:t>
      </w:r>
      <w:r>
        <w:t>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>
        <w:t>13</w:t>
      </w:r>
      <w:r>
        <w:t>。</w:t>
      </w:r>
    </w:p>
    <w:p w14:paraId="4679E9DD" w14:textId="77777777" w:rsidR="00B4276A" w:rsidRDefault="00B4276A" w:rsidP="008A4333">
      <w:pPr>
        <w:ind w:firstLineChars="0" w:firstLine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击倒效果。</w:t>
      </w:r>
    </w:p>
    <w:p w14:paraId="4E0DA06C" w14:textId="5AE4D308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B46719">
        <w:t>钝击，将兽牙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7BD0209A" w14:textId="77777777" w:rsidR="00B4276A" w:rsidRDefault="00B4276A" w:rsidP="008A4333">
      <w:pPr>
        <w:ind w:firstLineChars="0" w:firstLine="0"/>
      </w:pPr>
      <w:r w:rsidRPr="00E00FB2">
        <w:rPr>
          <w:color w:val="00B050"/>
          <w:highlight w:val="yellow"/>
        </w:rPr>
        <w:t>重攻击</w:t>
      </w:r>
      <w:r w:rsidRPr="00E00FB2">
        <w:rPr>
          <w:highlight w:val="yellow"/>
        </w:rPr>
        <w:t>：</w:t>
      </w:r>
    </w:p>
    <w:p w14:paraId="7A7FBE2F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，连击</w:t>
      </w:r>
      <w:r>
        <w:t>*1</w:t>
      </w:r>
      <w:r>
        <w:t>。</w:t>
      </w:r>
    </w:p>
    <w:p w14:paraId="11B0163A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4</w:t>
      </w:r>
      <w:r>
        <w:rPr>
          <w:rFonts w:hint="eastAsia"/>
        </w:rPr>
        <w:t>回合。</w:t>
      </w:r>
    </w:p>
    <w:p w14:paraId="2B515A01" w14:textId="77777777" w:rsidR="00B4276A" w:rsidRDefault="00B4276A" w:rsidP="008A4333">
      <w:pPr>
        <w:ind w:firstLineChars="0" w:firstLine="0"/>
      </w:pPr>
      <w:r>
        <w:t>特殊技特效：命中必击倒。</w:t>
      </w:r>
    </w:p>
    <w:p w14:paraId="6AF6B546" w14:textId="58B94F10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10</w:t>
      </w:r>
      <w:r w:rsidRPr="00AB7E9A">
        <w:rPr>
          <w:rFonts w:hint="eastAsia"/>
          <w:b/>
        </w:rPr>
        <w:t xml:space="preserve"> </w:t>
      </w:r>
      <w:r w:rsidR="00964901">
        <w:rPr>
          <w:rFonts w:hint="eastAsia"/>
          <w:b/>
        </w:rPr>
        <w:t>圣盾之环</w:t>
      </w:r>
    </w:p>
    <w:p w14:paraId="15952143" w14:textId="1D0E5178" w:rsidR="00B4276A" w:rsidRPr="004A7CD3" w:rsidRDefault="00B4276A" w:rsidP="008A4333">
      <w:pPr>
        <w:ind w:firstLineChars="0" w:firstLine="0"/>
      </w:pPr>
      <w:r>
        <w:t>武器描述：</w:t>
      </w:r>
      <w:r w:rsidR="00964901">
        <w:t>四周附有环状尖刺的</w:t>
      </w:r>
      <w:r>
        <w:rPr>
          <w:rFonts w:hint="eastAsia"/>
        </w:rPr>
        <w:t>盾。在与兽漫长的抗争过程中有人发明了此物，</w:t>
      </w:r>
      <w:r>
        <w:rPr>
          <w:rFonts w:hint="eastAsia"/>
        </w:rPr>
        <w:lastRenderedPageBreak/>
        <w:t>想要证明比起进攻，防守才是与兽战斗中更重要的，却被嘲笑为胆小鬼，武器也随之失落。</w:t>
      </w:r>
    </w:p>
    <w:p w14:paraId="1529D14C" w14:textId="77777777" w:rsidR="00B4276A" w:rsidRDefault="00B4276A" w:rsidP="008A4333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14:paraId="004F0ECE" w14:textId="77777777" w:rsidR="00B4276A" w:rsidRPr="00184738" w:rsidRDefault="00B4276A" w:rsidP="008A4333">
      <w:pPr>
        <w:ind w:firstLineChars="0" w:firstLine="0"/>
      </w:pPr>
      <w:r w:rsidRPr="00184738">
        <w:rPr>
          <w:rFonts w:hint="eastAsia"/>
        </w:rPr>
        <w:t>战斗风格：</w:t>
      </w:r>
      <w:r w:rsidRPr="00AB7E9A">
        <w:t>高击退</w:t>
      </w:r>
      <w:r>
        <w:t>，但输出不足。</w:t>
      </w:r>
    </w:p>
    <w:p w14:paraId="73F79F2B" w14:textId="58990F81" w:rsidR="00B4276A" w:rsidRDefault="00B4276A" w:rsidP="008A4333">
      <w:pPr>
        <w:ind w:firstLineChars="0" w:firstLine="0"/>
      </w:pPr>
      <w:r>
        <w:t>初始数值：攻击</w:t>
      </w:r>
      <w:r w:rsidR="00964901">
        <w:rPr>
          <w:rFonts w:hint="eastAsia"/>
        </w:rPr>
        <w:t>1</w:t>
      </w:r>
      <w:r>
        <w:t>6~</w:t>
      </w:r>
      <w:r w:rsidR="00964901">
        <w:t>2</w:t>
      </w:r>
      <w:r>
        <w:t>0</w:t>
      </w:r>
      <w:r>
        <w:t>，命中</w:t>
      </w:r>
      <w:r w:rsidR="00886A67">
        <w:t>6</w:t>
      </w:r>
      <w:r>
        <w:t>0</w:t>
      </w:r>
      <w:r>
        <w:t>，暴击</w:t>
      </w:r>
      <w:r w:rsidR="00886A67">
        <w:t>10</w:t>
      </w:r>
      <w:r>
        <w:t>，速度</w:t>
      </w:r>
      <w:r>
        <w:t>80</w:t>
      </w:r>
      <w:r>
        <w:t>，击退</w:t>
      </w:r>
      <w:r>
        <w:t>15</w:t>
      </w:r>
      <w:r>
        <w:t>。</w:t>
      </w:r>
    </w:p>
    <w:p w14:paraId="7DA22683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AC5B69" w14:textId="34F6730D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盾防。无攻击力，对</w:t>
      </w:r>
      <w:r w:rsidR="00E05C03">
        <w:t>近战</w:t>
      </w:r>
      <w:r>
        <w:t>攻击</w:t>
      </w:r>
      <w:r>
        <w:rPr>
          <w:rFonts w:hint="eastAsia"/>
        </w:rPr>
        <w:t>100%</w:t>
      </w:r>
      <w:r>
        <w:rPr>
          <w:rFonts w:hint="eastAsia"/>
        </w:rPr>
        <w:t>防御且使敌人进入弹刀状态</w:t>
      </w:r>
      <w:r>
        <w:rPr>
          <w:rFonts w:hint="eastAsia"/>
        </w:rPr>
        <w:t>[</w:t>
      </w:r>
      <w:r>
        <w:rPr>
          <w:rFonts w:hint="eastAsia"/>
        </w:rPr>
        <w:t>僵直</w:t>
      </w:r>
      <w:r>
        <w:t>1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自身回到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14:paraId="7F3BB3AA" w14:textId="52765B9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</w:t>
      </w:r>
      <w:r w:rsidR="009B520D">
        <w:t>6</w:t>
      </w:r>
      <w:r>
        <w:t>0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0688FDF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敌人处于弹刀状态。</w:t>
      </w:r>
    </w:p>
    <w:p w14:paraId="36643574" w14:textId="77777777" w:rsidR="00B4276A" w:rsidRDefault="00B4276A" w:rsidP="008A4333">
      <w:pPr>
        <w:ind w:firstLineChars="0" w:firstLine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 w14:paraId="3D637C02" w14:textId="0AC23D08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20</w:t>
      </w:r>
      <w:r>
        <w:rPr>
          <w:rFonts w:hint="eastAsia"/>
          <w:b/>
        </w:rPr>
        <w:t>策划之友（手枪的形状）</w:t>
      </w:r>
    </w:p>
    <w:p w14:paraId="2C991C8A" w14:textId="77777777" w:rsidR="00B4276A" w:rsidRPr="004A7CD3" w:rsidRDefault="00B4276A" w:rsidP="008A4333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14:paraId="08E89C60" w14:textId="77777777" w:rsidR="00B4276A" w:rsidRDefault="00B4276A" w:rsidP="008A4333">
      <w:pPr>
        <w:ind w:firstLineChars="0" w:firstLine="0"/>
        <w:rPr>
          <w:b/>
        </w:rPr>
      </w:pPr>
      <w:r>
        <w:t>武器特效：无。</w:t>
      </w:r>
    </w:p>
    <w:p w14:paraId="5EC3B1DD" w14:textId="77777777" w:rsidR="00B4276A" w:rsidRDefault="00B4276A" w:rsidP="008A4333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14:paraId="148B64D2" w14:textId="69204EA1" w:rsidR="00B4276A" w:rsidRDefault="00B4276A" w:rsidP="008A4333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 w:rsidR="002570A1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42A79798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326F6AC0" w14:textId="77777777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 w14:paraId="775F1AFE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更改需求：前</w:t>
      </w:r>
      <w:r>
        <w:rPr>
          <w:rFonts w:hint="eastAsia"/>
        </w:rPr>
        <w:t>10</w:t>
      </w:r>
      <w:r>
        <w:rPr>
          <w:rFonts w:hint="eastAsia"/>
        </w:rPr>
        <w:t>次使用无伤害。</w:t>
      </w:r>
      <w:r>
        <w:rPr>
          <w:rFonts w:hint="eastAsia"/>
        </w:rPr>
        <w:t>10</w:t>
      </w:r>
      <w:r>
        <w:rPr>
          <w:rFonts w:hint="eastAsia"/>
        </w:rPr>
        <w:t>次后随机秒杀战场上一个单位（</w:t>
      </w:r>
      <w:r>
        <w:rPr>
          <w:rFonts w:hint="eastAsia"/>
        </w:rPr>
        <w:t>BOSS</w:t>
      </w:r>
      <w:r>
        <w:rPr>
          <w:rFonts w:hint="eastAsia"/>
        </w:rPr>
        <w:t>无效）。</w:t>
      </w:r>
    </w:p>
    <w:p w14:paraId="169B7AE9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65C70134" w14:textId="77777777" w:rsidR="00B4276A" w:rsidRPr="00AB7E9A" w:rsidRDefault="00B4276A" w:rsidP="008A4333">
      <w:pPr>
        <w:ind w:firstLineChars="0" w:firstLine="0"/>
      </w:pPr>
      <w:r>
        <w:t>特殊技特效：随机为战场上的每个人附加一种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9691244"/>
      <w:r w:rsidRPr="00D66362">
        <w:rPr>
          <w:rFonts w:asciiTheme="minorEastAsia" w:eastAsiaTheme="minorEastAsia" w:hAnsiTheme="minorEastAsia"/>
        </w:rPr>
        <w:lastRenderedPageBreak/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11"/>
    </w:p>
    <w:p w14:paraId="212EC317" w14:textId="2B02AEB0" w:rsidR="004272CE" w:rsidRDefault="00613999" w:rsidP="00873FBF">
      <w:pPr>
        <w:pStyle w:val="3"/>
        <w:ind w:firstLineChars="0" w:firstLine="0"/>
      </w:pPr>
      <w:bookmarkStart w:id="12" w:name="_Toc439691245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14:paraId="20F460F1" w14:textId="4BE01241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</w:t>
      </w:r>
      <w:r w:rsidR="00AB026E">
        <w:rPr>
          <w:rFonts w:asciiTheme="minorEastAsia" w:eastAsiaTheme="minorEastAsia" w:hAnsiTheme="minorEastAsia"/>
        </w:rPr>
        <w:t>养成</w:t>
      </w:r>
      <w:r>
        <w:rPr>
          <w:rFonts w:asciiTheme="minorEastAsia" w:eastAsiaTheme="minorEastAsia" w:hAnsiTheme="minorEastAsia"/>
        </w:rPr>
        <w:t>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</w:t>
      </w:r>
      <w:r w:rsidR="00E15691">
        <w:rPr>
          <w:rFonts w:asciiTheme="minorEastAsia" w:eastAsiaTheme="minorEastAsia" w:hAnsiTheme="minorEastAsia" w:hint="eastAsia"/>
        </w:rPr>
        <w:t>这一机制使得武器寿命延长，每一把各具特色的武器都可以用到游戏后期</w:t>
      </w:r>
      <w:r w:rsidR="00836E0C">
        <w:rPr>
          <w:rFonts w:asciiTheme="minorEastAsia" w:eastAsiaTheme="minorEastAsia" w:hAnsiTheme="minorEastAsia" w:hint="eastAsia"/>
        </w:rPr>
        <w:t>，不必因为心爱的武器能力不足而忍痛放弃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3B34B937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  <w:r w:rsidR="00843924">
        <w:rPr>
          <w:rFonts w:asciiTheme="minorEastAsia" w:eastAsiaTheme="minorEastAsia" w:hAnsiTheme="minorEastAsia"/>
        </w:rPr>
        <w:t>根据流程的进度解锁不同强度的强化石。</w:t>
      </w:r>
      <w:r w:rsidR="00214746">
        <w:rPr>
          <w:rFonts w:asciiTheme="minorEastAsia" w:eastAsiaTheme="minorEastAsia" w:hAnsiTheme="minorEastAsia"/>
        </w:rPr>
        <w:t>每一级的强化石都可以使得武器的强度得以适应当前进度。</w:t>
      </w:r>
      <w:r w:rsidR="004003E2">
        <w:rPr>
          <w:rFonts w:asciiTheme="minorEastAsia" w:eastAsiaTheme="minorEastAsia" w:hAnsiTheme="minorEastAsia"/>
        </w:rPr>
        <w:t>同时，强化石的数量有限，使得武器的选择要十分慎重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13" w:name="_Toc439691246"/>
      <w:r>
        <w:rPr>
          <w:rFonts w:hint="eastAsia"/>
        </w:rPr>
        <w:t>2.</w:t>
      </w:r>
      <w:r>
        <w:t xml:space="preserve">3.2 </w:t>
      </w:r>
      <w:r>
        <w:t>武器连击</w:t>
      </w:r>
      <w:bookmarkEnd w:id="13"/>
    </w:p>
    <w:p w14:paraId="748ED5B6" w14:textId="50948A14" w:rsidR="00E61C8D" w:rsidRDefault="00586CE0" w:rsidP="00E61C8D">
      <w:pPr>
        <w:ind w:firstLineChars="0" w:firstLine="0"/>
      </w:pPr>
      <w:r>
        <w:t>当</w:t>
      </w:r>
      <w:r w:rsidR="00C37D81">
        <w:t>武器命中敌方时，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</w:t>
      </w:r>
      <w:r w:rsidR="000928E0">
        <w:t>，</w:t>
      </w:r>
      <w:r w:rsidR="00E61C8D">
        <w:rPr>
          <w:rFonts w:hint="eastAsia"/>
        </w:rPr>
        <w:t>不同技能的最大连击次数不同，但一般最多不超过</w:t>
      </w:r>
      <w:r w:rsidR="002C6E29">
        <w:t>5</w:t>
      </w:r>
      <w:r w:rsidR="00E61C8D">
        <w:rPr>
          <w:rFonts w:hint="eastAsia"/>
        </w:rPr>
        <w:t>次（</w:t>
      </w:r>
      <w:r w:rsidR="002C6E29">
        <w:rPr>
          <w:rFonts w:hint="eastAsia"/>
        </w:rPr>
        <w:t>第一次命中时也计算为一次</w:t>
      </w:r>
      <w:r w:rsidR="00E61C8D">
        <w:rPr>
          <w:rFonts w:hint="eastAsia"/>
        </w:rPr>
        <w:t>）。</w:t>
      </w:r>
    </w:p>
    <w:p w14:paraId="123E4873" w14:textId="5CF3B35F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B2431E">
        <w:rPr>
          <w:rFonts w:hint="eastAsia"/>
        </w:rPr>
        <w:t>使用该技能</w:t>
      </w:r>
      <w:r w:rsidR="009A1AB5">
        <w:rPr>
          <w:rFonts w:hint="eastAsia"/>
        </w:rPr>
        <w:t>攻击该目标</w:t>
      </w:r>
      <w:r>
        <w:rPr>
          <w:rFonts w:hint="eastAsia"/>
        </w:rPr>
        <w:t>。</w:t>
      </w:r>
    </w:p>
    <w:p w14:paraId="26A9A5D3" w14:textId="466D5E72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8C73C0">
        <w:t>，或连击未命中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43BD572F" w14:textId="31E27AAA" w:rsidR="00C86024" w:rsidRDefault="00C86024" w:rsidP="00C86024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 w:rsidR="004C35EC">
        <w:rPr>
          <w:rFonts w:hint="eastAsia"/>
        </w:rPr>
        <w:t>X2</w:t>
      </w:r>
      <w:r>
        <w:t>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4" w:name="_Toc439691247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14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5" w:name="_Toc439691248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15"/>
    </w:p>
    <w:p w14:paraId="161A7C6C" w14:textId="176A54D2" w:rsidR="00050DD3" w:rsidRPr="00D66362" w:rsidRDefault="00DF2C1D" w:rsidP="00050DD3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</w:t>
      </w:r>
      <w:r w:rsidR="00050DD3" w:rsidRPr="00D66362">
        <w:rPr>
          <w:rFonts w:asciiTheme="minorEastAsia" w:eastAsiaTheme="minorEastAsia" w:hAnsiTheme="minorEastAsia" w:hint="eastAsia"/>
        </w:rPr>
        <w:t>的基本属性包括：</w:t>
      </w:r>
      <w:r w:rsidR="00050DD3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050DD3">
        <w:rPr>
          <w:rFonts w:asciiTheme="minorEastAsia" w:eastAsiaTheme="minorEastAsia" w:hAnsiTheme="minorEastAsia" w:hint="eastAsia"/>
          <w:b/>
        </w:rPr>
        <w:t>基础</w:t>
      </w:r>
      <w:r w:rsidR="00050DD3">
        <w:rPr>
          <w:rFonts w:asciiTheme="minorEastAsia" w:eastAsiaTheme="minorEastAsia" w:hAnsiTheme="minorEastAsia" w:hint="eastAsia"/>
          <w:b/>
        </w:rPr>
        <w:lastRenderedPageBreak/>
        <w:t>击退值</w:t>
      </w:r>
      <w:r w:rsidR="00050DD3" w:rsidRPr="00D66362">
        <w:rPr>
          <w:rFonts w:asciiTheme="minorEastAsia" w:eastAsiaTheme="minorEastAsia" w:hAnsiTheme="minorEastAsia" w:hint="eastAsia"/>
          <w:b/>
        </w:rPr>
        <w:t>。</w:t>
      </w:r>
    </w:p>
    <w:p w14:paraId="1123F190" w14:textId="7DAA3D14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AF6C8E0" w14:textId="2B814085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58850F9E" w14:textId="2492844E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3B4FCDD" w14:textId="73C6CF3C" w:rsidR="00050DD3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5155634E" w14:textId="2AF46841" w:rsidR="00050DD3" w:rsidRPr="00D66362" w:rsidRDefault="00050DD3" w:rsidP="00050DD3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击退值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击退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击退值表示</w:t>
      </w:r>
      <w:r w:rsidR="006854EC"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5DB458E8" w:rsidR="00914548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</w:t>
      </w:r>
      <w:r w:rsidR="00266F75">
        <w:rPr>
          <w:rFonts w:asciiTheme="minorEastAsia" w:eastAsiaTheme="minorEastAsia" w:hAnsiTheme="minorEastAsia"/>
        </w:rPr>
        <w:t>，只要拥有对应的法术书并且满足使用条件便可使用，故也没有“当前装备的法术书”这一概念。</w:t>
      </w:r>
    </w:p>
    <w:p w14:paraId="4FB2E271" w14:textId="634A0E3F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</w:t>
      </w:r>
      <w:r w:rsidR="0003053B">
        <w:rPr>
          <w:rFonts w:asciiTheme="minorEastAsia" w:eastAsiaTheme="minorEastAsia" w:hAnsiTheme="minorEastAsia" w:hint="eastAsia"/>
        </w:rPr>
        <w:t>需要消耗灵气值，但没有</w:t>
      </w:r>
      <w:r>
        <w:rPr>
          <w:rFonts w:asciiTheme="minorEastAsia" w:eastAsiaTheme="minorEastAsia" w:hAnsiTheme="minorEastAsia" w:hint="eastAsia"/>
        </w:rPr>
        <w:t>后摇时间。</w:t>
      </w:r>
    </w:p>
    <w:p w14:paraId="7069C0B8" w14:textId="09EAFA0D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439691249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="005013F0">
        <w:rPr>
          <w:rFonts w:asciiTheme="minorEastAsia" w:eastAsiaTheme="minorEastAsia" w:hAnsiTheme="minorEastAsia"/>
        </w:rPr>
        <w:t>列表</w:t>
      </w:r>
      <w:bookmarkEnd w:id="16"/>
    </w:p>
    <w:p w14:paraId="34D3D18B" w14:textId="77777777" w:rsidR="00917EB5" w:rsidRPr="00917EB5" w:rsidRDefault="00CF45E5" w:rsidP="00917EB5">
      <w:pPr>
        <w:ind w:firstLine="480"/>
      </w:pPr>
      <w:r>
        <w:t>法术</w:t>
      </w:r>
      <w:r w:rsidR="000241CD">
        <w:rPr>
          <w:rFonts w:hint="eastAsia"/>
        </w:rPr>
        <w:t>属性</w:t>
      </w:r>
      <w:r w:rsidR="00917EB5">
        <w:rPr>
          <w:rFonts w:hint="eastAsia"/>
        </w:rPr>
        <w:t>可</w:t>
      </w:r>
      <w:r w:rsidR="000241CD">
        <w:rPr>
          <w:rFonts w:hint="eastAsia"/>
        </w:rPr>
        <w:t>分为灵属性、阴属性、阳属性三</w:t>
      </w:r>
      <w:r w:rsidR="00917EB5">
        <w:rPr>
          <w:rFonts w:hint="eastAsia"/>
        </w:rPr>
        <w:t>种，不同角色对这三种攻击的抵御能力有所不同。</w:t>
      </w:r>
    </w:p>
    <w:p w14:paraId="63417D06" w14:textId="3A26C5D8" w:rsidR="00740B9B" w:rsidRDefault="00740B9B" w:rsidP="00CF45E5">
      <w:pPr>
        <w:ind w:firstLineChars="0" w:firstLine="0"/>
      </w:pPr>
      <w:r w:rsidRPr="00050DD3">
        <w:rPr>
          <w:b/>
        </w:rPr>
        <w:t>灵属性</w:t>
      </w:r>
      <w:r>
        <w:t>：纯净的灵气之力。虽然没有太多的特殊效果，但杀伤力通常很强</w:t>
      </w:r>
      <w:r w:rsidR="000B4048">
        <w:t>，吟唱时间也是同比最长的。</w:t>
      </w:r>
    </w:p>
    <w:p w14:paraId="2D271522" w14:textId="1775D541" w:rsidR="00740B9B" w:rsidRDefault="00740B9B" w:rsidP="00CF45E5">
      <w:pPr>
        <w:ind w:firstLineChars="0" w:firstLine="0"/>
      </w:pPr>
      <w:r w:rsidRPr="00050DD3">
        <w:rPr>
          <w:b/>
        </w:rPr>
        <w:t>阴属性</w:t>
      </w:r>
      <w:r>
        <w:t>：</w:t>
      </w:r>
      <w:r w:rsidR="00AC13E6">
        <w:t>混合了世间阴气的灵气之力。时常附带冰、地等属性。</w:t>
      </w:r>
      <w:r w:rsidR="00895C40">
        <w:t>施法速度相对较快，但威力也对应较弱。</w:t>
      </w:r>
      <w:r w:rsidR="004B6796">
        <w:rPr>
          <w:rFonts w:hint="eastAsia"/>
        </w:rPr>
        <w:t>常有削弱</w:t>
      </w:r>
      <w:r w:rsidR="00C1633A">
        <w:rPr>
          <w:rFonts w:hint="eastAsia"/>
        </w:rPr>
        <w:t>敌</w:t>
      </w:r>
      <w:r w:rsidR="004B6796">
        <w:rPr>
          <w:rFonts w:hint="eastAsia"/>
        </w:rPr>
        <w:t>方的特殊效果</w:t>
      </w:r>
      <w:r w:rsidR="00895C40">
        <w:rPr>
          <w:rFonts w:hint="eastAsia"/>
        </w:rPr>
        <w:t>。</w:t>
      </w:r>
    </w:p>
    <w:p w14:paraId="3D0E4E45" w14:textId="1683308E" w:rsidR="00AC13E6" w:rsidRDefault="00AC13E6" w:rsidP="00CF45E5">
      <w:pPr>
        <w:ind w:firstLineChars="0" w:firstLine="0"/>
      </w:pPr>
      <w:r w:rsidRPr="00050DD3">
        <w:rPr>
          <w:b/>
        </w:rPr>
        <w:t>阳属性</w:t>
      </w:r>
      <w:r>
        <w:t>：混合了时间阳气的灵气之力。时常附带火、雷等属性</w:t>
      </w:r>
      <w:r w:rsidR="00895C40">
        <w:t>。</w:t>
      </w:r>
      <w:r w:rsidR="000A702C">
        <w:t>施法速度和威力都在灵属性和阴属性之间。常有增益我方的特殊效果。</w:t>
      </w:r>
    </w:p>
    <w:p w14:paraId="422F10E8" w14:textId="77777777" w:rsidR="00FA0AEA" w:rsidRDefault="00FA0AEA" w:rsidP="00FA0AEA">
      <w:pPr>
        <w:ind w:firstLineChars="0" w:firstLine="0"/>
      </w:pPr>
      <w:r>
        <w:t>图例：</w:t>
      </w:r>
    </w:p>
    <w:p w14:paraId="22A87DEF" w14:textId="77777777" w:rsidR="00FA0AEA" w:rsidRDefault="00FA0AEA" w:rsidP="00FA0AEA">
      <w:pPr>
        <w:ind w:firstLineChars="0" w:firstLine="0"/>
      </w:pPr>
      <w:r w:rsidRPr="00FA0AEA">
        <w:rPr>
          <w:b/>
          <w:color w:val="00B050"/>
        </w:rPr>
        <w:t>绿色</w:t>
      </w:r>
      <w:r>
        <w:t>：基础法术，由地图获得，不由其它法术合成。</w:t>
      </w:r>
    </w:p>
    <w:p w14:paraId="34F3F1A6" w14:textId="77777777" w:rsidR="00FA0AEA" w:rsidRDefault="00FA0AEA" w:rsidP="00FA0AEA">
      <w:pPr>
        <w:ind w:firstLineChars="0" w:firstLine="0"/>
      </w:pPr>
      <w:r w:rsidRPr="00FA0AEA">
        <w:rPr>
          <w:b/>
          <w:color w:val="00B0F0"/>
        </w:rPr>
        <w:t>蓝色</w:t>
      </w:r>
      <w:r>
        <w:t>：炼化法术，由其它法术合成，一般不由地图获得。</w:t>
      </w:r>
    </w:p>
    <w:p w14:paraId="0D8A2D26" w14:textId="77777777" w:rsidR="00FA0AEA" w:rsidRDefault="00FA0AEA" w:rsidP="00FA0AEA">
      <w:pPr>
        <w:ind w:firstLineChars="0" w:firstLine="0"/>
      </w:pPr>
      <w:r w:rsidRPr="00A11DB3">
        <w:rPr>
          <w:b/>
          <w:color w:val="FF0000"/>
        </w:rPr>
        <w:t>红色</w:t>
      </w:r>
      <w:r>
        <w:t>：特殊法术，由特殊规则合成，不由在地图获得。</w:t>
      </w:r>
    </w:p>
    <w:p w14:paraId="7A73CC68" w14:textId="1D132A00" w:rsidR="00FA0AEA" w:rsidRDefault="00FA0AEA" w:rsidP="00FA0AEA">
      <w:pPr>
        <w:pStyle w:val="3"/>
        <w:ind w:firstLineChars="0" w:firstLine="0"/>
      </w:pPr>
      <w:bookmarkStart w:id="17" w:name="_Toc439691250"/>
      <w:r>
        <w:lastRenderedPageBreak/>
        <w:t>3.2.1</w:t>
      </w:r>
      <w:r w:rsidR="00460342">
        <w:rPr>
          <w:rFonts w:hint="eastAsia"/>
        </w:rPr>
        <w:t>初级</w:t>
      </w:r>
      <w:bookmarkEnd w:id="17"/>
    </w:p>
    <w:p w14:paraId="7779BAE5" w14:textId="6AE7B0F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07233A5A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A1-1</w:t>
      </w:r>
      <w:r w:rsidRPr="00307634">
        <w:rPr>
          <w:b/>
          <w:color w:val="00B050"/>
        </w:rPr>
        <w:t>灵气箭</w:t>
      </w:r>
      <w:r>
        <w:t>：基础攻击，每蓄力一次多一发灵气箭。（威力</w:t>
      </w:r>
      <w:r>
        <w:t>3</w:t>
      </w:r>
      <w:r>
        <w:rPr>
          <w:rFonts w:hint="eastAsia"/>
        </w:rPr>
        <w:t>/10</w:t>
      </w:r>
      <w:r>
        <w:t>）</w:t>
      </w:r>
    </w:p>
    <w:p w14:paraId="6D8247F0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3A0EB9B3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1-1</w:t>
      </w:r>
      <w:r w:rsidRPr="00307634"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</w:t>
      </w:r>
      <w:r>
        <w:rPr>
          <w:rFonts w:hint="eastAsia"/>
        </w:rPr>
        <w:t>[</w:t>
      </w:r>
      <w:r>
        <w:rPr>
          <w:rFonts w:hint="eastAsia"/>
        </w:rPr>
        <w:t>在时间轴上停止，受到攻击后恢复</w:t>
      </w:r>
      <w:r>
        <w:rPr>
          <w:rFonts w:hint="eastAsia"/>
        </w:rPr>
        <w:t>]</w:t>
      </w:r>
      <w:r>
        <w:rPr>
          <w:rFonts w:hint="eastAsia"/>
        </w:rPr>
        <w:t>，蓄力增加冰冻几率</w:t>
      </w:r>
      <w:r>
        <w:t>（威力</w:t>
      </w:r>
      <w:r>
        <w:t>1</w:t>
      </w:r>
      <w:r>
        <w:rPr>
          <w:rFonts w:hint="eastAsia"/>
        </w:rPr>
        <w:t>/10</w:t>
      </w:r>
      <w:r>
        <w:t>）</w:t>
      </w:r>
    </w:p>
    <w:p w14:paraId="61F6D713" w14:textId="77777777" w:rsidR="00FA0AEA" w:rsidRDefault="00FA0AEA" w:rsidP="00FA0AEA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14:paraId="55A5E5F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587339EC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1-1</w:t>
      </w:r>
      <w:r w:rsidRPr="00307634"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</w:t>
      </w:r>
      <w:r>
        <w:rPr>
          <w:rFonts w:hint="eastAsia"/>
        </w:rPr>
        <w:t>[</w:t>
      </w:r>
      <w:r>
        <w:rPr>
          <w:rFonts w:hint="eastAsia"/>
        </w:rPr>
        <w:t>造成额外的火焰伤害</w:t>
      </w:r>
      <w:r>
        <w:rPr>
          <w:rFonts w:hint="eastAsia"/>
        </w:rPr>
        <w:t>]</w:t>
      </w:r>
      <w:r>
        <w:rPr>
          <w:rFonts w:hint="eastAsia"/>
        </w:rPr>
        <w:t>，蓄力增加点燃几率。</w:t>
      </w:r>
      <w:r>
        <w:t>（威力</w:t>
      </w:r>
      <w:r>
        <w:t>2</w:t>
      </w:r>
      <w:r>
        <w:rPr>
          <w:rFonts w:hint="eastAsia"/>
        </w:rPr>
        <w:t>/10</w:t>
      </w:r>
      <w:r>
        <w:t>）</w:t>
      </w:r>
    </w:p>
    <w:p w14:paraId="5781F7BD" w14:textId="77777777" w:rsidR="00FA0AEA" w:rsidRDefault="00FA0AEA" w:rsidP="00FA0AEA">
      <w:pPr>
        <w:ind w:firstLineChars="0" w:firstLine="0"/>
      </w:pPr>
      <w:r>
        <w:t>*</w:t>
      </w:r>
      <w:r>
        <w:t>点燃后若受到冰系法术，目标不会受伤且解除点燃效果。</w:t>
      </w:r>
      <w:r>
        <w:rPr>
          <w:rFonts w:hint="eastAsia"/>
        </w:rPr>
        <w:t>相关环境也会干扰点燃效果。</w:t>
      </w:r>
    </w:p>
    <w:p w14:paraId="3009E1CE" w14:textId="18772DF2" w:rsidR="00FA0AEA" w:rsidRDefault="00FA0AEA" w:rsidP="00FA0AEA">
      <w:pPr>
        <w:pStyle w:val="3"/>
        <w:ind w:firstLineChars="0" w:firstLine="0"/>
      </w:pPr>
      <w:bookmarkStart w:id="18" w:name="_Toc439691251"/>
      <w:r>
        <w:t>3.2.2</w:t>
      </w:r>
      <w:r w:rsidR="00460342">
        <w:rPr>
          <w:rFonts w:hint="eastAsia"/>
        </w:rPr>
        <w:t>中</w:t>
      </w:r>
      <w:r>
        <w:rPr>
          <w:rFonts w:hint="eastAsia"/>
        </w:rPr>
        <w:t>级</w:t>
      </w:r>
      <w:bookmarkEnd w:id="18"/>
    </w:p>
    <w:p w14:paraId="0628750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591D60AF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1</w:t>
      </w:r>
      <w:r w:rsidRPr="000952F1">
        <w:rPr>
          <w:rFonts w:hint="eastAsia"/>
          <w:color w:val="00B0F0"/>
        </w:rPr>
        <w:t>（</w:t>
      </w:r>
      <w:r w:rsidRPr="000952F1">
        <w:rPr>
          <w:color w:val="00B0F0"/>
        </w:rPr>
        <w:t>中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同种合成</w:t>
      </w:r>
      <w:r w:rsidRPr="000952F1">
        <w:rPr>
          <w:color w:val="00B0F0"/>
        </w:rPr>
        <w:t>）</w:t>
      </w:r>
      <w:r w:rsidRPr="000952F1">
        <w:rPr>
          <w:b/>
          <w:color w:val="00B0F0"/>
        </w:rPr>
        <w:t>强力灵气箭</w:t>
      </w:r>
      <w:r>
        <w:t>：强力版本的灵气箭。（威力</w:t>
      </w:r>
      <w:r>
        <w:t>6</w:t>
      </w:r>
      <w:r>
        <w:rPr>
          <w:rFonts w:hint="eastAsia"/>
        </w:rPr>
        <w:t>/10</w:t>
      </w:r>
      <w:r>
        <w:t>）</w:t>
      </w:r>
    </w:p>
    <w:p w14:paraId="5712F1B0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2</w:t>
      </w:r>
      <w:r w:rsidRPr="000952F1">
        <w:rPr>
          <w:rFonts w:hint="eastAsia"/>
          <w:color w:val="00B0F0"/>
        </w:rPr>
        <w:t>（阴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阳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合成）</w:t>
      </w:r>
      <w:r w:rsidRPr="000952F1"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CEDE28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A2-3 </w:t>
      </w:r>
      <w:r w:rsidRPr="00307634"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（无视守护）。蓄力增加乱射数量。</w:t>
      </w:r>
      <w:r>
        <w:t>（威力</w:t>
      </w:r>
      <w:r>
        <w:t>7</w:t>
      </w:r>
      <w:r>
        <w:rPr>
          <w:rFonts w:hint="eastAsia"/>
        </w:rPr>
        <w:t>/10</w:t>
      </w:r>
      <w:r>
        <w:t>）</w:t>
      </w:r>
    </w:p>
    <w:p w14:paraId="772D699D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24399802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1</w:t>
      </w:r>
      <w:r w:rsidRPr="00F25C86">
        <w:rPr>
          <w:rFonts w:hint="eastAsia"/>
          <w:color w:val="00B0F0"/>
        </w:rPr>
        <w:t>（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同种合成）</w:t>
      </w:r>
      <w:r w:rsidRPr="00F25C86"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508954D3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2</w:t>
      </w:r>
      <w:r w:rsidRPr="00F25C86">
        <w:rPr>
          <w:rFonts w:hint="eastAsia"/>
          <w:color w:val="00B0F0"/>
        </w:rPr>
        <w:t>（中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合成）</w:t>
      </w:r>
      <w:r>
        <w:rPr>
          <w:b/>
          <w:color w:val="00B0F0"/>
        </w:rPr>
        <w:t> </w:t>
      </w:r>
      <w:r>
        <w:rPr>
          <w:b/>
          <w:color w:val="00B0F0"/>
        </w:rPr>
        <w:t>冰封</w:t>
      </w:r>
      <w:r w:rsidRPr="00F25C86">
        <w:rPr>
          <w:rFonts w:hint="eastAsia"/>
          <w:b/>
          <w:color w:val="00B0F0"/>
        </w:rPr>
        <w:t>灵气箭</w:t>
      </w:r>
      <w:r>
        <w:rPr>
          <w:rFonts w:hint="eastAsia"/>
        </w:rPr>
        <w:t>：附带冰封效果的灵气箭。</w:t>
      </w:r>
      <w:r>
        <w:t>（威力</w:t>
      </w:r>
      <w:r>
        <w:t>3</w:t>
      </w:r>
      <w:r>
        <w:rPr>
          <w:rFonts w:hint="eastAsia"/>
        </w:rPr>
        <w:t>/10</w:t>
      </w:r>
      <w:r>
        <w:t>）</w:t>
      </w:r>
    </w:p>
    <w:p w14:paraId="3F880329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2-3</w:t>
      </w:r>
      <w:r w:rsidRPr="00307634">
        <w:rPr>
          <w:rFonts w:hint="eastAsia"/>
          <w:b/>
          <w:color w:val="00B050"/>
        </w:rPr>
        <w:t>吸星术</w:t>
      </w:r>
      <w:r>
        <w:rPr>
          <w:rFonts w:hint="eastAsia"/>
        </w:rPr>
        <w:t>：无攻击力，几率降低敌方</w:t>
      </w:r>
      <w:r>
        <w:rPr>
          <w:rFonts w:hint="eastAsia"/>
        </w:rPr>
        <w:t>HP</w:t>
      </w:r>
      <w:r>
        <w:rPr>
          <w:rFonts w:hint="eastAsia"/>
        </w:rPr>
        <w:t>上限且几回合内无法使用任何手段恢复。蓄力增加成功率。</w:t>
      </w:r>
    </w:p>
    <w:p w14:paraId="5FEE13EF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B2-4 </w:t>
      </w:r>
      <w:r w:rsidRPr="00307634">
        <w:rPr>
          <w:rFonts w:hint="eastAsia"/>
          <w:b/>
          <w:color w:val="00B050"/>
        </w:rPr>
        <w:t>虚弱术</w:t>
      </w:r>
      <w:r>
        <w:rPr>
          <w:rFonts w:hint="eastAsia"/>
        </w:rPr>
        <w:t>：几率使目标虚弱</w:t>
      </w:r>
      <w:r>
        <w:rPr>
          <w:rFonts w:hint="eastAsia"/>
        </w:rPr>
        <w:t>[</w:t>
      </w:r>
      <w:r>
        <w:rPr>
          <w:rFonts w:hint="eastAsia"/>
        </w:rPr>
        <w:t>造成的全部伤害降低</w:t>
      </w:r>
      <w:r>
        <w:t>25</w:t>
      </w:r>
      <w:r>
        <w:rPr>
          <w:rFonts w:hint="eastAsia"/>
        </w:rPr>
        <w:t>%</w:t>
      </w:r>
      <w:r>
        <w:t xml:space="preserve"> 5</w:t>
      </w:r>
      <w:r>
        <w:t>回合</w:t>
      </w:r>
      <w:r>
        <w:rPr>
          <w:rFonts w:hint="eastAsia"/>
        </w:rPr>
        <w:t>]</w:t>
      </w:r>
      <w:r>
        <w:t>，蓄力增加虚弱几率。</w:t>
      </w:r>
    </w:p>
    <w:p w14:paraId="4B7FA212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7A797C1B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1</w:t>
      </w:r>
      <w:r w:rsidRPr="006C703F">
        <w:rPr>
          <w:rFonts w:hint="eastAsia"/>
          <w:color w:val="00B0F0"/>
        </w:rPr>
        <w:t>（</w:t>
      </w:r>
      <w:r w:rsidRPr="006C703F">
        <w:rPr>
          <w:color w:val="00B0F0"/>
        </w:rPr>
        <w:t>阳</w:t>
      </w:r>
      <w:r w:rsidRPr="006C703F">
        <w:rPr>
          <w:color w:val="00B0F0"/>
        </w:rPr>
        <w:t>1</w:t>
      </w:r>
      <w:r w:rsidRPr="006C703F">
        <w:rPr>
          <w:rFonts w:hint="eastAsia"/>
          <w:color w:val="00B0F0"/>
        </w:rPr>
        <w:t>同种合成）</w:t>
      </w:r>
      <w:r w:rsidRPr="006C703F"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219B0368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lastRenderedPageBreak/>
        <w:t>C2-2</w:t>
      </w:r>
      <w:r w:rsidRPr="006C703F">
        <w:rPr>
          <w:rFonts w:hint="eastAsia"/>
          <w:color w:val="00B0F0"/>
        </w:rPr>
        <w:t>（中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阳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合成）</w:t>
      </w:r>
      <w:r w:rsidRPr="006C703F">
        <w:rPr>
          <w:rFonts w:hint="eastAsia"/>
          <w:b/>
          <w:color w:val="00B0F0"/>
        </w:rPr>
        <w:t>阳炎灵气箭</w:t>
      </w:r>
      <w:r>
        <w:rPr>
          <w:rFonts w:hint="eastAsia"/>
        </w:rPr>
        <w:t>：附带阳炎效果的灵气箭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3C67C772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</w:t>
      </w:r>
      <w:r w:rsidRPr="00307634">
        <w:rPr>
          <w:color w:val="00B050"/>
        </w:rPr>
        <w:t>-3</w:t>
      </w:r>
      <w:r w:rsidRPr="00307634">
        <w:rPr>
          <w:b/>
          <w:color w:val="00B050"/>
        </w:rPr>
        <w:t>圣光</w:t>
      </w:r>
      <w:r>
        <w:t>：</w:t>
      </w:r>
      <w:r>
        <w:t>BUFF</w:t>
      </w:r>
      <w:r>
        <w:t>，指定角色攻防提升。蓄力增加提升比例。</w:t>
      </w:r>
    </w:p>
    <w:p w14:paraId="3CEDDE4C" w14:textId="745B451D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-4</w:t>
      </w:r>
      <w:r w:rsidRPr="00307634">
        <w:rPr>
          <w:rFonts w:hint="eastAsia"/>
          <w:b/>
          <w:color w:val="00B050"/>
        </w:rPr>
        <w:t>雷暴术</w:t>
      </w:r>
      <w:r>
        <w:rPr>
          <w:rFonts w:hint="eastAsia"/>
        </w:rPr>
        <w:t>：几率使目标眩晕</w:t>
      </w:r>
      <w:r>
        <w:rPr>
          <w:rFonts w:hint="eastAsia"/>
        </w:rPr>
        <w:t>[</w:t>
      </w:r>
      <w:r>
        <w:rPr>
          <w:rFonts w:hint="eastAsia"/>
        </w:rPr>
        <w:t>行动停滞</w:t>
      </w:r>
      <w:r>
        <w:rPr>
          <w:rFonts w:hint="eastAsia"/>
        </w:rPr>
        <w:t>X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蓄力增加眩晕几率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75E3E7" w14:textId="3E4DDD57" w:rsidR="00FA0AEA" w:rsidRDefault="00460342" w:rsidP="00460342">
      <w:pPr>
        <w:pStyle w:val="3"/>
        <w:ind w:firstLineChars="0" w:firstLine="0"/>
      </w:pPr>
      <w:bookmarkStart w:id="19" w:name="_Toc439691252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19"/>
    </w:p>
    <w:p w14:paraId="21B4C3AD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2EC38483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1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 xml:space="preserve">2 </w:t>
      </w:r>
      <w:r w:rsidRPr="00B5642A">
        <w:rPr>
          <w:rFonts w:hint="eastAsia"/>
          <w:color w:val="00B0F0"/>
        </w:rPr>
        <w:t>同种合成，或</w:t>
      </w:r>
      <w:r w:rsidRPr="00B5642A">
        <w:rPr>
          <w:rFonts w:hint="eastAsia"/>
          <w:color w:val="00B0F0"/>
        </w:rPr>
        <w:t xml:space="preserve"> </w:t>
      </w:r>
      <w:r w:rsidRPr="00B5642A">
        <w:rPr>
          <w:rFonts w:hint="eastAsia"/>
          <w:color w:val="00B0F0"/>
        </w:rPr>
        <w:t>虚弱灵气箭</w:t>
      </w:r>
      <w:r w:rsidRPr="00B5642A">
        <w:rPr>
          <w:rFonts w:hint="eastAsia"/>
          <w:color w:val="00B0F0"/>
        </w:rPr>
        <w:t xml:space="preserve">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阳炎灵气箭</w:t>
      </w:r>
      <w:r w:rsidRPr="00B5642A">
        <w:rPr>
          <w:rFonts w:hint="eastAsia"/>
          <w:color w:val="00B0F0"/>
        </w:rPr>
        <w:t>）</w:t>
      </w:r>
      <w:r w:rsidRPr="00B5642A">
        <w:rPr>
          <w:b/>
          <w:color w:val="00B0F0"/>
        </w:rPr>
        <w:t>终极灵气箭</w:t>
      </w:r>
      <w:r>
        <w:t>：终极版本的灵气箭，无蓄力上限。（威力</w:t>
      </w:r>
      <w:r>
        <w:t>8</w:t>
      </w:r>
      <w:r>
        <w:rPr>
          <w:rFonts w:hint="eastAsia"/>
        </w:rPr>
        <w:t>/10</w:t>
      </w:r>
      <w:r>
        <w:t>）</w:t>
      </w:r>
    </w:p>
    <w:p w14:paraId="1DBF661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2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灵气共鸣</w:t>
      </w:r>
      <w:r>
        <w:rPr>
          <w:rFonts w:hint="eastAsia"/>
        </w:rPr>
        <w:t>：对敌方造成固定百分比的伤害，对灵气型敌人伤害加倍，对</w:t>
      </w:r>
      <w:r>
        <w:rPr>
          <w:rFonts w:hint="eastAsia"/>
        </w:rPr>
        <w:t>BOSS</w:t>
      </w:r>
      <w:r>
        <w:rPr>
          <w:rFonts w:hint="eastAsia"/>
        </w:rPr>
        <w:t>伤害降低。</w:t>
      </w:r>
    </w:p>
    <w:p w14:paraId="52BB50CC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77178BE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FF0000"/>
        </w:rPr>
        <w:t>A3-4</w:t>
      </w:r>
      <w:r w:rsidRPr="00B5642A">
        <w:rPr>
          <w:rFonts w:hint="eastAsia"/>
          <w:color w:val="FF0000"/>
        </w:rPr>
        <w:t>（圣光</w:t>
      </w:r>
      <w:r w:rsidRPr="00B5642A">
        <w:rPr>
          <w:rFonts w:hint="eastAsia"/>
          <w:color w:val="FF0000"/>
        </w:rPr>
        <w:t xml:space="preserve"> +</w:t>
      </w:r>
      <w:r w:rsidRPr="00B5642A">
        <w:rPr>
          <w:color w:val="FF0000"/>
        </w:rPr>
        <w:t xml:space="preserve"> </w:t>
      </w:r>
      <w:r w:rsidRPr="00B5642A">
        <w:rPr>
          <w:color w:val="FF0000"/>
        </w:rPr>
        <w:t>吸星术</w:t>
      </w:r>
      <w:r w:rsidRPr="00B5642A">
        <w:rPr>
          <w:rFonts w:hint="eastAsia"/>
          <w:color w:val="FF0000"/>
        </w:rPr>
        <w:t>）</w:t>
      </w:r>
      <w:r w:rsidRPr="00B5642A">
        <w:rPr>
          <w:rFonts w:hint="eastAsia"/>
          <w:b/>
          <w:color w:val="FF0000"/>
        </w:rPr>
        <w:t>灵力转移</w:t>
      </w:r>
      <w:r w:rsidRPr="003B47D9"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将自身灵力上限转移到队友的生命。</w:t>
      </w:r>
    </w:p>
    <w:p w14:paraId="5D5F2F67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27AA6074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1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冰封术</w:t>
      </w:r>
      <w:r w:rsidRPr="00606873">
        <w:rPr>
          <w:rFonts w:hint="eastAsia"/>
        </w:rPr>
        <w:t>：终极版本的冰封术，全体攻击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4E431A6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2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单体攻击，几率令对方失魂</w:t>
      </w:r>
      <w:r>
        <w:rPr>
          <w:rFonts w:hint="eastAsia"/>
        </w:rPr>
        <w:t>[</w:t>
      </w:r>
      <w:r>
        <w:rPr>
          <w:rFonts w:hint="eastAsia"/>
        </w:rPr>
        <w:t>强制跳过下个回合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F58E09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阴属性，并且降低受到的阴属性伤害。</w:t>
      </w:r>
    </w:p>
    <w:p w14:paraId="0FAC243F" w14:textId="77777777" w:rsidR="00FA0AEA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B3-4</w:t>
      </w:r>
      <w:r w:rsidRPr="000952F1">
        <w:rPr>
          <w:rFonts w:hint="eastAsia"/>
          <w:b/>
          <w:color w:val="00B050"/>
        </w:rPr>
        <w:t>诅咒</w:t>
      </w:r>
      <w:r>
        <w:rPr>
          <w:rFonts w:hint="eastAsia"/>
        </w:rPr>
        <w:t>：对自己造成伤害，对敌方全体造成</w:t>
      </w:r>
      <w:r>
        <w:rPr>
          <w:rFonts w:hint="eastAsia"/>
        </w:rPr>
        <w:t>N</w:t>
      </w:r>
      <w:r>
        <w:rPr>
          <w:rFonts w:hint="eastAsia"/>
        </w:rPr>
        <w:t>倍伤害。蓄力增加伤害倍数。</w:t>
      </w:r>
    </w:p>
    <w:p w14:paraId="59F74B3E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7F0E78DD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1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阳炎术</w:t>
      </w:r>
      <w:r w:rsidRPr="00606873">
        <w:rPr>
          <w:rFonts w:hint="eastAsia"/>
        </w:rPr>
        <w:t>：终极版本的</w:t>
      </w:r>
      <w:r>
        <w:t>阳炎术</w:t>
      </w:r>
      <w:r w:rsidRPr="00606873">
        <w:rPr>
          <w:rFonts w:hint="eastAsia"/>
        </w:rPr>
        <w:t>，全体攻击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693FB35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2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单体攻击，几率令自己祝福</w:t>
      </w:r>
      <w:r>
        <w:rPr>
          <w:rFonts w:hint="eastAsia"/>
        </w:rPr>
        <w:t>[</w:t>
      </w:r>
      <w:r>
        <w:rPr>
          <w:rFonts w:hint="eastAsia"/>
        </w:rPr>
        <w:t>完全抵御下次伤害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4BCFF09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3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阳属性，并且降低受到的阳属性伤害。</w:t>
      </w:r>
    </w:p>
    <w:p w14:paraId="034D9E7C" w14:textId="77777777" w:rsidR="00FA0AEA" w:rsidRPr="006E21F3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C3-4</w:t>
      </w:r>
      <w:r w:rsidRPr="000952F1">
        <w:rPr>
          <w:rFonts w:hint="eastAsia"/>
          <w:b/>
          <w:color w:val="00B050"/>
        </w:rPr>
        <w:t>亢奋</w:t>
      </w:r>
      <w:r>
        <w:t>：无视敌我攻击战场全体，蓄力速度极快。</w:t>
      </w:r>
    </w:p>
    <w:p w14:paraId="53C5B56A" w14:textId="6D2BF277" w:rsidR="00FA0AEA" w:rsidRPr="00980436" w:rsidRDefault="00027AAE" w:rsidP="00686789">
      <w:pPr>
        <w:pStyle w:val="3"/>
        <w:ind w:firstLineChars="0" w:firstLine="0"/>
        <w:rPr>
          <w:color w:val="FF0000"/>
        </w:rPr>
      </w:pPr>
      <w:bookmarkStart w:id="20" w:name="_Toc439691253"/>
      <w:r>
        <w:t>3.2.4</w:t>
      </w:r>
      <w:r w:rsidR="00686789">
        <w:t>最高级</w:t>
      </w:r>
      <w:bookmarkEnd w:id="20"/>
    </w:p>
    <w:p w14:paraId="62CD9074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032BA708" w14:textId="77777777" w:rsidR="00FA0AEA" w:rsidRPr="00341BCD" w:rsidRDefault="00FA0AEA" w:rsidP="00344D77">
      <w:pPr>
        <w:ind w:firstLineChars="0" w:firstLine="0"/>
      </w:pPr>
      <w:r w:rsidRPr="00980436">
        <w:rPr>
          <w:color w:val="FF0000"/>
        </w:rPr>
        <w:lastRenderedPageBreak/>
        <w:t>？？？</w:t>
      </w:r>
      <w:r>
        <w:t>：无属性单体最强大招。（威力</w:t>
      </w:r>
      <w:r>
        <w:rPr>
          <w:rFonts w:hint="eastAsia"/>
        </w:rPr>
        <w:t>10/10</w:t>
      </w:r>
      <w:r>
        <w:t>）</w:t>
      </w:r>
    </w:p>
    <w:p w14:paraId="3CB39F2B" w14:textId="77777777" w:rsidR="00FA0AEA" w:rsidRDefault="00FA0AEA" w:rsidP="00344D77">
      <w:pPr>
        <w:ind w:firstLineChars="0" w:firstLine="0"/>
      </w:pPr>
      <w:r w:rsidRPr="00980436">
        <w:rPr>
          <w:b/>
        </w:rPr>
        <w:t>灵力爆发</w:t>
      </w:r>
      <w:r>
        <w:t>：无属性全体终极大招。（威力</w:t>
      </w:r>
      <w:r>
        <w:rPr>
          <w:rFonts w:hint="eastAsia"/>
        </w:rPr>
        <w:t>8/10</w:t>
      </w:r>
      <w:r>
        <w:t>）</w:t>
      </w:r>
    </w:p>
    <w:p w14:paraId="51EE167B" w14:textId="77777777" w:rsidR="00FA0AEA" w:rsidRPr="00341BCD" w:rsidRDefault="00FA0AEA" w:rsidP="00344D77">
      <w:pPr>
        <w:ind w:firstLineChars="0" w:firstLine="0"/>
      </w:pPr>
      <w:r w:rsidRPr="00980436">
        <w:rPr>
          <w:b/>
        </w:rPr>
        <w:t>灵力解放</w:t>
      </w:r>
      <w:r>
        <w:t>：</w:t>
      </w:r>
      <w:r>
        <w:t>BUFF</w:t>
      </w:r>
      <w:r>
        <w:t>，</w:t>
      </w:r>
      <w:r>
        <w:rPr>
          <w:rFonts w:hint="eastAsia"/>
        </w:rPr>
        <w:t>无视灵力上限随意放技能，但受到攻击即死。</w:t>
      </w:r>
    </w:p>
    <w:p w14:paraId="35E13FB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1D55C01F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阴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7DB83608" w14:textId="77777777" w:rsidR="00FA0AEA" w:rsidRPr="00341BCD" w:rsidRDefault="00FA0AEA" w:rsidP="00344D77">
      <w:pPr>
        <w:ind w:firstLineChars="0" w:firstLine="0"/>
      </w:pPr>
      <w:r w:rsidRPr="00311760">
        <w:rPr>
          <w:b/>
        </w:rPr>
        <w:t>暗月之印</w:t>
      </w:r>
      <w:r>
        <w:t>: BUFF</w:t>
      </w:r>
      <w:r>
        <w:t>，令敌全体速度下降，并且受到任何伤害都有几率被击倒。</w:t>
      </w:r>
    </w:p>
    <w:p w14:paraId="1EFDC9C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09323D99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阳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5BBAC853" w14:textId="178BC5F3" w:rsidR="00FA0AEA" w:rsidRDefault="00FA0AEA" w:rsidP="00CF45E5">
      <w:pPr>
        <w:ind w:firstLineChars="0" w:firstLine="0"/>
      </w:pPr>
      <w:r w:rsidRPr="00311760">
        <w:rPr>
          <w:b/>
        </w:rPr>
        <w:t>阳光之盾</w:t>
      </w:r>
      <w:r>
        <w:t>：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t>我全体无视</w:t>
      </w:r>
      <w:r>
        <w:rPr>
          <w:rFonts w:hint="eastAsia"/>
        </w:rPr>
        <w:t>N</w:t>
      </w:r>
      <w:r>
        <w:rPr>
          <w:rFonts w:hint="eastAsia"/>
        </w:rPr>
        <w:t>点以下伤害，并按百分比反弹受到的伤害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1" w:name="_Toc439691254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21"/>
    </w:p>
    <w:p w14:paraId="5B1FC126" w14:textId="130BC627" w:rsidR="000E5F09" w:rsidRDefault="000E5F09" w:rsidP="000E5F09">
      <w:pPr>
        <w:pStyle w:val="3"/>
        <w:ind w:firstLineChars="0" w:firstLine="0"/>
      </w:pPr>
      <w:bookmarkStart w:id="22" w:name="_Toc439691255"/>
      <w:r>
        <w:rPr>
          <w:rFonts w:hint="eastAsia"/>
        </w:rPr>
        <w:t>2.</w:t>
      </w:r>
      <w:r>
        <w:t xml:space="preserve">3.1 </w:t>
      </w:r>
      <w:r>
        <w:t>法术炼化</w:t>
      </w:r>
      <w:bookmarkEnd w:id="22"/>
    </w:p>
    <w:p w14:paraId="08A96AEA" w14:textId="39FD31E6" w:rsidR="008B6856" w:rsidRDefault="00776202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</w:t>
      </w:r>
      <w:r w:rsidR="00B1177D"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 w:rsidR="00B1177D">
        <w:t>两</w:t>
      </w:r>
      <w:r w:rsidR="008B6856" w:rsidRPr="00B1177D">
        <w:t>本低级法术书转化成</w:t>
      </w:r>
      <w:r w:rsidR="00B61F99">
        <w:rPr>
          <w:rFonts w:hint="eastAsia"/>
        </w:rPr>
        <w:t>一</w:t>
      </w:r>
      <w:r w:rsidR="008B6856" w:rsidRPr="00B1177D">
        <w:rPr>
          <w:rFonts w:hint="eastAsia"/>
        </w:rPr>
        <w:t>本高级法术书</w:t>
      </w:r>
      <w:r w:rsidR="00B1177D">
        <w:rPr>
          <w:rFonts w:hint="eastAsia"/>
        </w:rPr>
        <w:t>。</w:t>
      </w:r>
      <w:r w:rsidR="00BB5015">
        <w:rPr>
          <w:rFonts w:hint="eastAsia"/>
        </w:rPr>
        <w:t>具体炼化规则如下：</w:t>
      </w:r>
    </w:p>
    <w:p w14:paraId="2FB5391D" w14:textId="77777777" w:rsidR="0098433B" w:rsidRPr="00BB5015" w:rsidRDefault="004454D1" w:rsidP="00BB5015">
      <w:pPr>
        <w:ind w:firstLineChars="0" w:firstLine="0"/>
        <w:jc w:val="left"/>
      </w:pPr>
      <w:r w:rsidRPr="00BB5015">
        <w:t>1.</w:t>
      </w:r>
      <w:r w:rsidRPr="00BB5015">
        <w:t>同种</w:t>
      </w:r>
      <w:r w:rsidRPr="00BB5015">
        <w:t>+</w:t>
      </w:r>
      <w:r w:rsidRPr="00BB5015">
        <w:rPr>
          <w:rFonts w:hint="eastAsia"/>
        </w:rPr>
        <w:t>同种</w:t>
      </w:r>
      <w:r w:rsidRPr="00BB5015">
        <w:rPr>
          <w:rFonts w:hint="eastAsia"/>
        </w:rPr>
        <w:t xml:space="preserve"> </w:t>
      </w:r>
      <w:r w:rsidRPr="00BB5015">
        <w:t xml:space="preserve">= </w:t>
      </w:r>
      <w:r w:rsidRPr="00BB5015">
        <w:rPr>
          <w:rFonts w:hint="eastAsia"/>
        </w:rPr>
        <w:t>同种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阴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阴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阳；阴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中。</w:t>
      </w:r>
    </w:p>
    <w:p w14:paraId="565CCA4D" w14:textId="77777777" w:rsidR="0098433B" w:rsidRPr="00BB5015" w:rsidRDefault="004454D1" w:rsidP="00BB5015">
      <w:pPr>
        <w:ind w:firstLineChars="0" w:firstLine="0"/>
        <w:jc w:val="left"/>
      </w:pPr>
      <w:r w:rsidRPr="00BB5015">
        <w:t>2.</w:t>
      </w:r>
      <w:r w:rsidRPr="00BB5015">
        <w:t>同属性同种法术，炼化成高级同属性法术</w:t>
      </w:r>
      <w:r w:rsidRPr="00BB5015">
        <w:t>A</w:t>
      </w:r>
      <w:r w:rsidRPr="00BB5015">
        <w:t>。</w:t>
      </w:r>
    </w:p>
    <w:p w14:paraId="40C9D1BA" w14:textId="77777777" w:rsidR="0098433B" w:rsidRPr="00BB5015" w:rsidRDefault="004454D1" w:rsidP="00BB5015">
      <w:pPr>
        <w:ind w:firstLineChars="0" w:firstLine="0"/>
        <w:jc w:val="left"/>
      </w:pPr>
      <w:r w:rsidRPr="00BB5015">
        <w:t>3.</w:t>
      </w:r>
      <w:r w:rsidRPr="00BB5015">
        <w:t>同属性异种法术，炼化成高级同属性法术</w:t>
      </w:r>
      <w:r w:rsidRPr="00BB5015">
        <w:t>B</w:t>
      </w:r>
      <w:r w:rsidRPr="00BB5015">
        <w:t>。</w:t>
      </w:r>
    </w:p>
    <w:p w14:paraId="197F99AD" w14:textId="77777777" w:rsidR="0098433B" w:rsidRPr="00BB5015" w:rsidRDefault="004454D1" w:rsidP="00BB5015">
      <w:pPr>
        <w:ind w:firstLineChars="0" w:firstLine="0"/>
        <w:jc w:val="left"/>
      </w:pPr>
      <w:r w:rsidRPr="00BB5015">
        <w:t>4.</w:t>
      </w:r>
      <w:r w:rsidRPr="00BB5015">
        <w:t>异属性法术，炼化成高级法术</w:t>
      </w:r>
      <w:r w:rsidRPr="00BB5015">
        <w:t>C</w:t>
      </w:r>
      <w:r w:rsidRPr="00BB5015">
        <w:t>。</w:t>
      </w:r>
    </w:p>
    <w:p w14:paraId="4F3731CD" w14:textId="5D670095" w:rsidR="0098433B" w:rsidRPr="00BB5015" w:rsidRDefault="004454D1" w:rsidP="00BB5015">
      <w:pPr>
        <w:ind w:firstLineChars="0" w:firstLine="0"/>
        <w:jc w:val="left"/>
      </w:pPr>
      <w:r w:rsidRPr="00BB5015">
        <w:t>5.</w:t>
      </w:r>
      <w:r w:rsidR="00BB5015">
        <w:t>存在</w:t>
      </w:r>
      <w:r w:rsidRPr="00BB5015">
        <w:t>特殊炼化</w:t>
      </w:r>
      <w:r w:rsidR="006F28E7">
        <w:t>，</w:t>
      </w:r>
      <w:r w:rsidRPr="00BB5015">
        <w:t>不遵循上述规则</w:t>
      </w:r>
      <w:r w:rsidRPr="00BB5015">
        <w:t>2</w:t>
      </w:r>
      <w:r w:rsidRPr="00BB5015">
        <w:t>、</w:t>
      </w:r>
      <w:r w:rsidRPr="00BB5015">
        <w:t>3</w:t>
      </w:r>
      <w:r w:rsidRPr="00BB5015">
        <w:t>、</w:t>
      </w:r>
      <w:r w:rsidRPr="00BB5015">
        <w:t>4</w:t>
      </w:r>
      <w:r w:rsidRPr="00BB5015">
        <w:t>，生成特殊法术。</w:t>
      </w:r>
    </w:p>
    <w:p w14:paraId="5BFFC446" w14:textId="750C63B3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  <w:r w:rsidR="00D6003C">
        <w:t>一些珍稀途径合成的法术加强玩家的追求动力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23" w:name="_Toc439691256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23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</w:t>
      </w:r>
      <w:r w:rsidR="00E507A9">
        <w:rPr>
          <w:rFonts w:hint="eastAsia"/>
        </w:rPr>
        <w:lastRenderedPageBreak/>
        <w:t>一级（每级威力的各项性能都有可能不同）。</w:t>
      </w:r>
    </w:p>
    <w:p w14:paraId="2CF229F2" w14:textId="275A7DB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385DF73E" w14:textId="76F33217" w:rsidR="004544CA" w:rsidRDefault="004544CA" w:rsidP="00482749">
      <w:pPr>
        <w:ind w:firstLineChars="0" w:firstLine="420"/>
      </w:pPr>
      <w:r>
        <w:t>若在吟唱过程中受到攻击，则一定会被打断</w:t>
      </w:r>
      <w:r w:rsidR="00424E89">
        <w:rPr>
          <w:rFonts w:hint="eastAsia"/>
        </w:rPr>
        <w:t>（即至少回到</w:t>
      </w:r>
      <w:r w:rsidR="00424E89">
        <w:rPr>
          <w:rFonts w:hint="eastAsia"/>
        </w:rPr>
        <w:t>1</w:t>
      </w:r>
      <w:r w:rsidR="00424E89">
        <w:rPr>
          <w:rFonts w:hint="eastAsia"/>
        </w:rPr>
        <w:t>点）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4" w:name="_Toc439691257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24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5" w:name="_Toc439691258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25"/>
    </w:p>
    <w:p w14:paraId="414C7A7A" w14:textId="225CE5FE" w:rsidR="00C0219C" w:rsidRDefault="00C0219C" w:rsidP="009A4FCD">
      <w:pPr>
        <w:pStyle w:val="2"/>
        <w:ind w:firstLineChars="0" w:firstLine="0"/>
      </w:pPr>
      <w:bookmarkStart w:id="26" w:name="_Toc439691259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6"/>
    </w:p>
    <w:p w14:paraId="77145C6E" w14:textId="632AE910" w:rsidR="009A4FCD" w:rsidRPr="00D66362" w:rsidRDefault="009A4FCD" w:rsidP="009A4FCD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7" w:name="_Toc439691260"/>
      <w:r>
        <w:rPr>
          <w:rFonts w:hint="eastAsia"/>
        </w:rPr>
        <w:t>5.</w:t>
      </w:r>
      <w:r>
        <w:t xml:space="preserve">2 </w:t>
      </w:r>
      <w:r>
        <w:t>道具列表</w:t>
      </w:r>
      <w:bookmarkEnd w:id="27"/>
    </w:p>
    <w:sectPr w:rsidR="009A4FCD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35543"/>
    <w:multiLevelType w:val="hybridMultilevel"/>
    <w:tmpl w:val="87928FD6"/>
    <w:lvl w:ilvl="0" w:tplc="81F065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AF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432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28F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324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20C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90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0A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54E1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75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46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72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3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D1291-DA7E-41F8-8942-E13FACE4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9</Pages>
  <Words>1851</Words>
  <Characters>10554</Characters>
  <Application>Microsoft Office Word</Application>
  <DocSecurity>0</DocSecurity>
  <Lines>87</Lines>
  <Paragraphs>24</Paragraphs>
  <ScaleCrop>false</ScaleCrop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413</cp:revision>
  <dcterms:created xsi:type="dcterms:W3CDTF">2015-08-09T06:33:00Z</dcterms:created>
  <dcterms:modified xsi:type="dcterms:W3CDTF">2016-01-04T09:56:00Z</dcterms:modified>
</cp:coreProperties>
</file>